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67"/>
        <w:gridCol w:w="367"/>
        <w:gridCol w:w="512"/>
        <w:gridCol w:w="973"/>
      </w:tblGrid>
      <w:tr w:rsidR="00FE377E" w:rsidRPr="00FE377E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268A1" w:rsidRDefault="007268A1" w:rsidP="00305ABE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268A1">
              <w:rPr>
                <w:rFonts w:ascii="Times New Roman" w:hAnsi="Times New Roman"/>
                <w:b/>
                <w:sz w:val="30"/>
                <w:szCs w:val="30"/>
              </w:rPr>
              <w:t>03.09.2020</w:t>
            </w:r>
          </w:p>
        </w:tc>
        <w:tc>
          <w:tcPr>
            <w:tcW w:w="335" w:type="dxa"/>
          </w:tcPr>
          <w:p w:rsidR="000B0E53" w:rsidRPr="007268A1" w:rsidRDefault="000B0E53" w:rsidP="000B0E53">
            <w:pPr>
              <w:pStyle w:val="a5"/>
              <w:ind w:left="-75" w:right="-29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268A1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7268A1" w:rsidRDefault="000B0E53" w:rsidP="001A5E56">
            <w:pPr>
              <w:pStyle w:val="a5"/>
              <w:ind w:left="-26" w:right="-133"/>
              <w:rPr>
                <w:rFonts w:ascii="Times New Roman" w:hAnsi="Times New Roman"/>
                <w:b/>
                <w:sz w:val="32"/>
                <w:szCs w:val="32"/>
              </w:rPr>
            </w:pPr>
            <w:r w:rsidRPr="007268A1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7268A1" w:rsidRDefault="007268A1" w:rsidP="00A25DE7">
            <w:pPr>
              <w:pStyle w:val="a5"/>
              <w:rPr>
                <w:rFonts w:ascii="Times New Roman" w:hAnsi="Times New Roman"/>
                <w:b/>
                <w:sz w:val="30"/>
                <w:szCs w:val="30"/>
              </w:rPr>
            </w:pPr>
            <w:r w:rsidRPr="007268A1">
              <w:rPr>
                <w:rFonts w:ascii="Times New Roman" w:hAnsi="Times New Roman"/>
                <w:b/>
                <w:sz w:val="30"/>
                <w:szCs w:val="30"/>
              </w:rPr>
              <w:t>606</w:t>
            </w:r>
          </w:p>
        </w:tc>
      </w:tr>
    </w:tbl>
    <w:p w:rsidR="00E4540C" w:rsidRPr="00FE377E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E377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E377E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E377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FE377E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E377E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FE377E">
        <w:rPr>
          <w:rFonts w:ascii="Arial" w:hAnsi="Arial" w:cs="Arial"/>
          <w:b/>
          <w:caps/>
          <w:sz w:val="32"/>
          <w:szCs w:val="32"/>
        </w:rPr>
        <w:t>Е</w:t>
      </w:r>
      <w:r w:rsidRPr="00FE377E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FE377E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FE377E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E377E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FE377E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E377E">
        <w:rPr>
          <w:rFonts w:ascii="Arial" w:hAnsi="Arial" w:cs="Arial"/>
          <w:b/>
          <w:caps/>
          <w:sz w:val="32"/>
          <w:szCs w:val="32"/>
        </w:rPr>
        <w:t>АДМИНИСТРАЦИЯ</w:t>
      </w:r>
      <w:bookmarkStart w:id="0" w:name="_GoBack"/>
      <w:bookmarkEnd w:id="0"/>
    </w:p>
    <w:p w:rsidR="00294196" w:rsidRPr="00FE377E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E377E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E377E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9C0188" w:rsidRPr="00FE377E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F91F67" w:rsidRPr="00FE377E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77E">
              <w:rPr>
                <w:rFonts w:ascii="Arial" w:hAnsi="Arial" w:cs="Arial"/>
                <w:b/>
                <w:sz w:val="32"/>
                <w:szCs w:val="32"/>
              </w:rPr>
              <w:t>О ВНЕСЕНИИ ИЗМЕНЕНИЙ В МУНИЦИПАЛЬНУЮ ЦЕЛЕВУЮ ПРОГРАММУ «СОЦИАЛЬНО-ЭКОНОМИЧЕСКОЕ РАЗВИТИЕ СФЕРЫ КУЛЬТУРЫ МО «БОХАНСКИЙ РАЙОН» НА 2019-202</w:t>
            </w:r>
            <w:r w:rsidR="00FC6E82" w:rsidRPr="00FE377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E377E">
              <w:rPr>
                <w:rFonts w:ascii="Arial" w:hAnsi="Arial" w:cs="Arial"/>
                <w:b/>
                <w:sz w:val="32"/>
                <w:szCs w:val="32"/>
              </w:rPr>
              <w:t xml:space="preserve"> ГГ»</w:t>
            </w:r>
          </w:p>
          <w:p w:rsidR="004B716D" w:rsidRPr="00FE377E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77E">
              <w:rPr>
                <w:rFonts w:ascii="Arial" w:hAnsi="Arial" w:cs="Arial"/>
                <w:b/>
                <w:sz w:val="32"/>
                <w:szCs w:val="32"/>
              </w:rPr>
              <w:t>(УТВЕРЖДЕННУЮ ПОСТАНОВЛЕНИЕМ АДМИНИСТРАЦИИ МО «БОХАНСКИЙ РАЙОН» ОТ 30.11.2018 №1017)</w:t>
            </w:r>
          </w:p>
        </w:tc>
      </w:tr>
    </w:tbl>
    <w:p w:rsidR="004E3CBB" w:rsidRPr="00FE377E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9C0188" w:rsidRPr="00FE377E" w:rsidTr="008638AF">
        <w:trPr>
          <w:trHeight w:val="360"/>
          <w:jc w:val="center"/>
        </w:trPr>
        <w:tc>
          <w:tcPr>
            <w:tcW w:w="9030" w:type="dxa"/>
          </w:tcPr>
          <w:p w:rsidR="00420EB1" w:rsidRPr="00FE377E" w:rsidRDefault="00F91F67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На основании </w:t>
            </w:r>
            <w:r w:rsidR="00FE377E" w:rsidRPr="00FE377E">
              <w:rPr>
                <w:rFonts w:ascii="Arial" w:hAnsi="Arial" w:cs="Arial"/>
                <w:sz w:val="24"/>
                <w:szCs w:val="24"/>
              </w:rPr>
              <w:t xml:space="preserve">ст. 86 Бюджетного кодекса РФ, </w:t>
            </w:r>
            <w:r w:rsidRPr="00FE377E">
              <w:rPr>
                <w:rFonts w:ascii="Arial" w:hAnsi="Arial" w:cs="Arial"/>
                <w:sz w:val="24"/>
                <w:szCs w:val="24"/>
              </w:rPr>
              <w:t>Федерального закона от 06.10.2003г. № 131-ФЗ «Об общих принципах организации местного самоуправления в РФ»,</w:t>
            </w:r>
            <w:r w:rsidR="00F937DD" w:rsidRPr="00FE377E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остановления Правительства Иркутской области от 16.06.2017 г. № 401-пп «Об утверждении Положения о пред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», </w:t>
            </w:r>
            <w:r w:rsidR="00FE377E" w:rsidRPr="00FE377E"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МО «Боханский район» от 17.10.2014 № 874 «Об утверждении порядка разработки, реализации и оценки эффективности муниципальных и ведомственных целевых программ МО «Боханский район», Постановления администрации МО «Боханский район» от 30.11.2018 № 1017 «Об утверждении муниципальной целевой программы «Социально-экономическое развитие сферы культуры МО «Боханский район» на 2019-2021 гг.», </w:t>
            </w:r>
            <w:r w:rsidR="00420EB1" w:rsidRPr="00FE377E">
              <w:rPr>
                <w:rFonts w:ascii="Arial" w:hAnsi="Arial" w:cs="Arial"/>
                <w:sz w:val="24"/>
                <w:szCs w:val="24"/>
              </w:rPr>
              <w:t>руководствуясь частью 1 статьи 20 Устава МО «Боханский район»</w:t>
            </w:r>
            <w:r w:rsidR="00CC4DF0" w:rsidRPr="00FE377E">
              <w:rPr>
                <w:rFonts w:ascii="Arial" w:hAnsi="Arial" w:cs="Arial"/>
                <w:sz w:val="24"/>
                <w:szCs w:val="24"/>
              </w:rPr>
              <w:t>, администрация МО «Боханский район»</w:t>
            </w:r>
            <w:r w:rsidR="00420EB1" w:rsidRPr="00FE37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FE377E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FE377E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E377E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FE377E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FE377E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FE377E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Pr="00FE377E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A32771" w:rsidRPr="00FE377E">
              <w:rPr>
                <w:rFonts w:ascii="Arial" w:hAnsi="Arial" w:cs="Arial"/>
                <w:sz w:val="24"/>
                <w:szCs w:val="24"/>
              </w:rPr>
              <w:t xml:space="preserve"> Внести изменения в муниципальную целевую программу «Социально-экономическое развитие сферы культуры МО «Боханский район» на 2019-202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="00A32771" w:rsidRPr="00FE377E">
              <w:rPr>
                <w:rFonts w:ascii="Arial" w:hAnsi="Arial" w:cs="Arial"/>
                <w:sz w:val="24"/>
                <w:szCs w:val="24"/>
              </w:rPr>
              <w:t>гг</w:t>
            </w:r>
            <w:r w:rsidR="00DD2D9A" w:rsidRPr="00FE377E">
              <w:rPr>
                <w:rFonts w:ascii="Arial" w:hAnsi="Arial" w:cs="Arial"/>
                <w:sz w:val="24"/>
                <w:szCs w:val="24"/>
              </w:rPr>
              <w:t>.,</w:t>
            </w:r>
            <w:r w:rsidR="00A32771" w:rsidRPr="00FE377E">
              <w:rPr>
                <w:rFonts w:ascii="Arial" w:hAnsi="Arial" w:cs="Arial"/>
                <w:sz w:val="24"/>
                <w:szCs w:val="24"/>
              </w:rPr>
              <w:t xml:space="preserve"> утвержденную постановлением администрации МО «Боханский район» от 30.11.2018 г.</w:t>
            </w:r>
            <w:r w:rsidR="00CC4DF0" w:rsidRPr="00FE377E">
              <w:rPr>
                <w:rFonts w:ascii="Arial" w:hAnsi="Arial" w:cs="Arial"/>
                <w:sz w:val="24"/>
                <w:szCs w:val="24"/>
              </w:rPr>
              <w:t xml:space="preserve"> №1017</w:t>
            </w:r>
            <w:r w:rsidR="00637C44" w:rsidRPr="00FE37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3792A" w:rsidRPr="00FE377E" w:rsidRDefault="00556523" w:rsidP="00CA6F3E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</w:t>
            </w:r>
            <w:r w:rsidR="00B844B5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Pr="00FE377E">
              <w:rPr>
                <w:rFonts w:ascii="Arial" w:hAnsi="Arial" w:cs="Arial"/>
                <w:sz w:val="24"/>
                <w:szCs w:val="24"/>
              </w:rPr>
              <w:t>1. В паспорт муниципальной целевой программы «Социально-экономическое развитие сферы культуры МО «Боханский район» на 2019-202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Pr="00FE377E">
              <w:rPr>
                <w:rFonts w:ascii="Arial" w:hAnsi="Arial" w:cs="Arial"/>
                <w:sz w:val="24"/>
                <w:szCs w:val="24"/>
              </w:rPr>
              <w:t>гг»</w:t>
            </w:r>
            <w:r w:rsidR="00CA6F3E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305" w:rsidRPr="00FE377E">
              <w:rPr>
                <w:rFonts w:ascii="Arial" w:hAnsi="Arial" w:cs="Arial"/>
                <w:sz w:val="24"/>
                <w:szCs w:val="24"/>
              </w:rPr>
              <w:t>внести след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ующие</w:t>
            </w:r>
            <w:r w:rsidR="00BF1305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F3E" w:rsidRPr="00FE377E">
              <w:rPr>
                <w:rFonts w:ascii="Arial" w:hAnsi="Arial" w:cs="Arial"/>
                <w:sz w:val="24"/>
                <w:szCs w:val="24"/>
              </w:rPr>
              <w:t>измен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ения</w:t>
            </w:r>
            <w:r w:rsidR="00AE4271" w:rsidRPr="00FE377E">
              <w:rPr>
                <w:rFonts w:ascii="Arial" w:hAnsi="Arial" w:cs="Arial"/>
                <w:sz w:val="24"/>
                <w:szCs w:val="24"/>
              </w:rPr>
              <w:t>:</w:t>
            </w:r>
            <w:r w:rsidR="00CA6F3E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2EA8" w:rsidRPr="00FE377E" w:rsidRDefault="00B10C46" w:rsidP="009D2EA8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1</w:t>
            </w:r>
            <w:r w:rsidR="0093792A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1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1BE" w:rsidRPr="00FE377E">
              <w:rPr>
                <w:rFonts w:ascii="Arial" w:hAnsi="Arial" w:cs="Arial"/>
                <w:sz w:val="24"/>
                <w:szCs w:val="24"/>
              </w:rPr>
              <w:t>строку</w:t>
            </w:r>
            <w:r w:rsidR="00B967A2" w:rsidRPr="00FE377E">
              <w:rPr>
                <w:rFonts w:ascii="Arial" w:hAnsi="Arial" w:cs="Arial"/>
                <w:sz w:val="24"/>
                <w:szCs w:val="24"/>
              </w:rPr>
              <w:t xml:space="preserve"> – задачи программы </w:t>
            </w:r>
            <w:r w:rsidR="00611BB7" w:rsidRPr="00FE377E">
              <w:rPr>
                <w:rFonts w:ascii="Arial" w:hAnsi="Arial" w:cs="Arial"/>
                <w:sz w:val="24"/>
                <w:szCs w:val="24"/>
              </w:rPr>
              <w:t>после слов «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>Организация охранно-пожарной безопасности объекта</w:t>
            </w:r>
            <w:r w:rsidR="00611BB7" w:rsidRPr="00FE377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967A2" w:rsidRPr="00FE377E">
              <w:rPr>
                <w:rFonts w:ascii="Arial" w:hAnsi="Arial" w:cs="Arial"/>
                <w:sz w:val="24"/>
                <w:szCs w:val="24"/>
              </w:rPr>
              <w:t>дополнить</w:t>
            </w:r>
            <w:r w:rsidR="00BF1305" w:rsidRPr="00FE377E">
              <w:rPr>
                <w:rFonts w:ascii="Arial" w:hAnsi="Arial" w:cs="Arial"/>
                <w:sz w:val="24"/>
                <w:szCs w:val="24"/>
              </w:rPr>
              <w:t xml:space="preserve"> предложен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ием</w:t>
            </w:r>
            <w:r w:rsidR="00BF1305" w:rsidRPr="00FE377E">
              <w:rPr>
                <w:rFonts w:ascii="Arial" w:hAnsi="Arial" w:cs="Arial"/>
                <w:sz w:val="24"/>
                <w:szCs w:val="24"/>
              </w:rPr>
              <w:t xml:space="preserve"> след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ующего</w:t>
            </w:r>
            <w:r w:rsidR="00BF1305" w:rsidRPr="00FE377E">
              <w:rPr>
                <w:rFonts w:ascii="Arial" w:hAnsi="Arial" w:cs="Arial"/>
                <w:sz w:val="24"/>
                <w:szCs w:val="24"/>
              </w:rPr>
              <w:t xml:space="preserve"> содерж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ания</w:t>
            </w:r>
            <w:r w:rsidR="00B967A2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EA8" w:rsidRPr="00FE377E">
              <w:rPr>
                <w:rFonts w:ascii="Arial" w:hAnsi="Arial" w:cs="Arial"/>
                <w:sz w:val="24"/>
                <w:szCs w:val="24"/>
              </w:rPr>
              <w:t>«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  <w:r w:rsidR="009D2EA8" w:rsidRPr="00FE377E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DD2D9A" w:rsidRPr="00FE377E" w:rsidRDefault="00B967A2" w:rsidP="00FC6E82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1.</w:t>
            </w:r>
            <w:r w:rsidR="008B4BA9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33A4" w:rsidRPr="00FE377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61B3D" w:rsidRPr="00FE377E">
              <w:rPr>
                <w:rFonts w:ascii="Arial" w:hAnsi="Arial" w:cs="Arial"/>
                <w:sz w:val="24"/>
                <w:szCs w:val="24"/>
              </w:rPr>
              <w:t>строке</w:t>
            </w:r>
            <w:r w:rsidR="007733A4" w:rsidRPr="00FE377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6050D" w:rsidRPr="00FE377E">
              <w:rPr>
                <w:rFonts w:ascii="Arial" w:hAnsi="Arial" w:cs="Arial"/>
                <w:sz w:val="24"/>
                <w:szCs w:val="24"/>
              </w:rPr>
              <w:t>о</w:t>
            </w:r>
            <w:r w:rsidR="0093792A" w:rsidRPr="00FE377E">
              <w:rPr>
                <w:rFonts w:ascii="Arial" w:hAnsi="Arial" w:cs="Arial"/>
                <w:sz w:val="24"/>
                <w:szCs w:val="24"/>
              </w:rPr>
              <w:t>б</w:t>
            </w:r>
            <w:r w:rsidR="00BA3C96" w:rsidRPr="00FE377E">
              <w:rPr>
                <w:rFonts w:ascii="Arial" w:hAnsi="Arial" w:cs="Arial"/>
                <w:sz w:val="24"/>
                <w:szCs w:val="24"/>
              </w:rPr>
              <w:t>ъ</w:t>
            </w:r>
            <w:r w:rsidR="0093792A" w:rsidRPr="00FE377E">
              <w:rPr>
                <w:rFonts w:ascii="Arial" w:hAnsi="Arial" w:cs="Arial"/>
                <w:sz w:val="24"/>
                <w:szCs w:val="24"/>
              </w:rPr>
              <w:t>ем и источники финансирования программы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63D1" w:rsidRPr="00FE377E">
              <w:rPr>
                <w:rFonts w:ascii="Arial" w:hAnsi="Arial" w:cs="Arial"/>
                <w:sz w:val="24"/>
                <w:szCs w:val="24"/>
              </w:rPr>
              <w:t>«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>Общий об</w:t>
            </w:r>
            <w:r w:rsidR="00BA3C96" w:rsidRPr="00FE377E">
              <w:rPr>
                <w:rFonts w:ascii="Arial" w:hAnsi="Arial" w:cs="Arial"/>
                <w:sz w:val="24"/>
                <w:szCs w:val="24"/>
              </w:rPr>
              <w:t>ъ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>ем финансирования по годам реализации</w:t>
            </w:r>
            <w:r w:rsidR="002F63D1" w:rsidRPr="00FE377E">
              <w:rPr>
                <w:rFonts w:ascii="Arial" w:hAnsi="Arial" w:cs="Arial"/>
                <w:sz w:val="24"/>
                <w:szCs w:val="24"/>
              </w:rPr>
              <w:t xml:space="preserve">» слова 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3D1" w:rsidRPr="00FE377E">
              <w:rPr>
                <w:rFonts w:ascii="Arial" w:hAnsi="Arial" w:cs="Arial"/>
                <w:sz w:val="24"/>
                <w:szCs w:val="24"/>
              </w:rPr>
              <w:t>«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>202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0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45955,8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E16503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 xml:space="preserve">руб., </w:t>
            </w:r>
            <w:r w:rsidR="006567C3" w:rsidRPr="00FE377E">
              <w:rPr>
                <w:rFonts w:ascii="Arial" w:hAnsi="Arial" w:cs="Arial"/>
                <w:sz w:val="24"/>
                <w:szCs w:val="24"/>
              </w:rPr>
              <w:t xml:space="preserve">2022 г.- 53638,7 тыс. руб., 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>Всего -1</w:t>
            </w:r>
            <w:r w:rsidR="00A725BF" w:rsidRPr="00FE377E">
              <w:rPr>
                <w:rFonts w:ascii="Arial" w:hAnsi="Arial" w:cs="Arial"/>
                <w:sz w:val="24"/>
                <w:szCs w:val="24"/>
              </w:rPr>
              <w:t>9</w:t>
            </w:r>
            <w:r w:rsidR="00FC6E82" w:rsidRPr="00FE377E">
              <w:rPr>
                <w:rFonts w:ascii="Arial" w:hAnsi="Arial" w:cs="Arial"/>
                <w:sz w:val="24"/>
                <w:szCs w:val="24"/>
              </w:rPr>
              <w:t>5131,8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 xml:space="preserve"> тыс.руб.»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 xml:space="preserve"> заменить словами «2020г- </w:t>
            </w:r>
            <w:r w:rsidR="0014010A" w:rsidRPr="00FE377E">
              <w:rPr>
                <w:rFonts w:ascii="Arial" w:hAnsi="Arial" w:cs="Arial"/>
                <w:sz w:val="24"/>
                <w:szCs w:val="24"/>
              </w:rPr>
              <w:t>472</w:t>
            </w:r>
            <w:r w:rsidR="00BB667E" w:rsidRPr="00FE377E">
              <w:rPr>
                <w:rFonts w:ascii="Arial" w:hAnsi="Arial" w:cs="Arial"/>
                <w:sz w:val="24"/>
                <w:szCs w:val="24"/>
              </w:rPr>
              <w:t>90,3</w:t>
            </w:r>
            <w:r w:rsidR="009932EC" w:rsidRPr="00FE377E">
              <w:rPr>
                <w:rFonts w:ascii="Arial" w:hAnsi="Arial" w:cs="Arial"/>
                <w:sz w:val="24"/>
                <w:szCs w:val="24"/>
              </w:rPr>
              <w:t xml:space="preserve"> тыс. руб., 2022 г- 58563,5 тыс. руб., </w:t>
            </w:r>
            <w:r w:rsidR="00EB279C" w:rsidRPr="00FE377E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BB667E" w:rsidRPr="00FE377E">
              <w:rPr>
                <w:rFonts w:ascii="Arial" w:hAnsi="Arial" w:cs="Arial"/>
                <w:sz w:val="24"/>
                <w:szCs w:val="24"/>
              </w:rPr>
              <w:t>201</w:t>
            </w:r>
            <w:r w:rsidR="0014010A" w:rsidRPr="00FE377E">
              <w:rPr>
                <w:rFonts w:ascii="Arial" w:hAnsi="Arial" w:cs="Arial"/>
                <w:sz w:val="24"/>
                <w:szCs w:val="24"/>
              </w:rPr>
              <w:t>3</w:t>
            </w:r>
            <w:r w:rsidR="00BB667E" w:rsidRPr="00FE377E">
              <w:rPr>
                <w:rFonts w:ascii="Arial" w:hAnsi="Arial" w:cs="Arial"/>
                <w:sz w:val="24"/>
                <w:szCs w:val="24"/>
              </w:rPr>
              <w:t>91,1</w:t>
            </w:r>
            <w:r w:rsidR="00EB279C" w:rsidRPr="00FE377E"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  <w:r w:rsidR="005F2DB3" w:rsidRPr="00FE37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4BA9" w:rsidRPr="00FE377E" w:rsidRDefault="008B4BA9" w:rsidP="008B4BA9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            1.1.3. </w:t>
            </w:r>
            <w:r w:rsidR="009F4C15" w:rsidRPr="00FE377E">
              <w:rPr>
                <w:rFonts w:ascii="Arial" w:hAnsi="Arial" w:cs="Arial"/>
                <w:sz w:val="24"/>
                <w:szCs w:val="24"/>
              </w:rPr>
              <w:t xml:space="preserve">в строке </w:t>
            </w:r>
            <w:r w:rsidR="00F0406B" w:rsidRPr="00FE377E">
              <w:rPr>
                <w:rFonts w:ascii="Arial" w:hAnsi="Arial" w:cs="Arial"/>
                <w:sz w:val="24"/>
                <w:szCs w:val="24"/>
              </w:rPr>
              <w:t>«О</w:t>
            </w:r>
            <w:r w:rsidR="002E1BF8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убсидий на софинансирование по государственной программе «Развитие культуры на 2014-2020 гг.» </w:t>
            </w:r>
            <w:r w:rsidR="002E1BF8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по годам реализации</w:t>
            </w:r>
            <w:r w:rsidR="009F4C15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 слова «</w:t>
            </w:r>
            <w:r w:rsidR="003E6FA7" w:rsidRPr="00FE377E">
              <w:rPr>
                <w:rFonts w:ascii="Arial" w:hAnsi="Arial" w:cs="Arial"/>
                <w:sz w:val="24"/>
                <w:szCs w:val="24"/>
              </w:rPr>
              <w:t>202</w:t>
            </w:r>
            <w:r w:rsidR="00FF7414" w:rsidRPr="00FE377E">
              <w:rPr>
                <w:rFonts w:ascii="Arial" w:hAnsi="Arial" w:cs="Arial"/>
                <w:sz w:val="24"/>
                <w:szCs w:val="24"/>
              </w:rPr>
              <w:t>0</w:t>
            </w:r>
            <w:r w:rsidR="003E6FA7" w:rsidRPr="00FE377E">
              <w:rPr>
                <w:rFonts w:ascii="Arial" w:hAnsi="Arial" w:cs="Arial"/>
                <w:sz w:val="24"/>
                <w:szCs w:val="24"/>
              </w:rPr>
              <w:t xml:space="preserve"> г.- </w:t>
            </w:r>
            <w:r w:rsidRPr="00FE377E">
              <w:rPr>
                <w:rFonts w:ascii="Arial" w:hAnsi="Arial" w:cs="Arial"/>
                <w:sz w:val="24"/>
                <w:szCs w:val="24"/>
              </w:rPr>
              <w:t>229,2</w:t>
            </w:r>
            <w:r w:rsidR="003E6FA7" w:rsidRPr="00FE377E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A7" w:rsidRPr="00FE377E">
              <w:rPr>
                <w:rFonts w:ascii="Arial" w:hAnsi="Arial" w:cs="Arial"/>
                <w:sz w:val="24"/>
                <w:szCs w:val="24"/>
              </w:rPr>
              <w:t>руб.</w:t>
            </w:r>
            <w:r w:rsidR="007676C1" w:rsidRPr="00FE377E">
              <w:rPr>
                <w:rFonts w:ascii="Arial" w:hAnsi="Arial" w:cs="Arial"/>
                <w:sz w:val="24"/>
                <w:szCs w:val="24"/>
              </w:rPr>
              <w:t xml:space="preserve">, 2022г.- </w:t>
            </w:r>
            <w:r w:rsidRPr="00FE377E">
              <w:rPr>
                <w:rFonts w:ascii="Arial" w:hAnsi="Arial" w:cs="Arial"/>
                <w:sz w:val="24"/>
                <w:szCs w:val="24"/>
              </w:rPr>
              <w:t>6879,2</w:t>
            </w:r>
            <w:r w:rsidR="007676C1" w:rsidRPr="00FE377E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2E1BF8" w:rsidRPr="00FE377E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Pr="00FE377E">
              <w:rPr>
                <w:rFonts w:ascii="Arial" w:hAnsi="Arial" w:cs="Arial"/>
                <w:sz w:val="24"/>
                <w:szCs w:val="24"/>
              </w:rPr>
              <w:t>13162,7</w:t>
            </w:r>
            <w:r w:rsidR="00A725BF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BF8" w:rsidRPr="00FE377E">
              <w:rPr>
                <w:rFonts w:ascii="Arial" w:hAnsi="Arial" w:cs="Arial"/>
                <w:sz w:val="24"/>
                <w:szCs w:val="24"/>
              </w:rPr>
              <w:t>тыс.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BF8" w:rsidRPr="00FE377E">
              <w:rPr>
                <w:rFonts w:ascii="Arial" w:hAnsi="Arial" w:cs="Arial"/>
                <w:sz w:val="24"/>
                <w:szCs w:val="24"/>
              </w:rPr>
              <w:t>руб.»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заменить словами «2020г- </w:t>
            </w:r>
            <w:r w:rsidR="003A3B77" w:rsidRPr="00FE377E">
              <w:rPr>
                <w:rFonts w:ascii="Arial" w:hAnsi="Arial" w:cs="Arial"/>
                <w:sz w:val="24"/>
                <w:szCs w:val="24"/>
              </w:rPr>
              <w:t>1463,7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тыс. руб., 2022г- 11557,8 тыс. руб., Всего: </w:t>
            </w:r>
            <w:r w:rsidR="003A3B77" w:rsidRPr="00FE377E">
              <w:rPr>
                <w:rFonts w:ascii="Arial" w:hAnsi="Arial" w:cs="Arial"/>
                <w:sz w:val="24"/>
                <w:szCs w:val="24"/>
              </w:rPr>
              <w:t>19075,8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тыс. руб.»; </w:t>
            </w:r>
          </w:p>
          <w:p w:rsidR="009F4C15" w:rsidRPr="00FE377E" w:rsidRDefault="008B4BA9" w:rsidP="003E6FA7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             1.1.4.</w:t>
            </w:r>
            <w:r w:rsidR="00677723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77E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редств  бюджета МО «Боханский район» по годам реализации» слова «</w:t>
            </w:r>
            <w:r w:rsidR="008D1163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2020г- 45047,6 тыс. руб., </w:t>
            </w:r>
            <w:r w:rsidRPr="00FE377E">
              <w:rPr>
                <w:rFonts w:ascii="Arial" w:hAnsi="Arial" w:cs="Arial"/>
                <w:sz w:val="24"/>
                <w:szCs w:val="24"/>
              </w:rPr>
              <w:t>2022г.- 45973,5 тыс. руб., Всего: 179119,1 тыс.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77E">
              <w:rPr>
                <w:rFonts w:ascii="Arial" w:hAnsi="Arial" w:cs="Arial"/>
                <w:sz w:val="24"/>
                <w:szCs w:val="24"/>
              </w:rPr>
              <w:t>руб.» заменить словами</w:t>
            </w:r>
            <w:r w:rsidR="00314C8F" w:rsidRPr="00FE377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D1163" w:rsidRPr="00FE377E">
              <w:rPr>
                <w:rFonts w:ascii="Arial" w:hAnsi="Arial" w:cs="Arial"/>
                <w:sz w:val="24"/>
                <w:szCs w:val="24"/>
              </w:rPr>
              <w:t xml:space="preserve">2020г- 45147,6 тыс. руб., </w:t>
            </w:r>
            <w:r w:rsidR="00314C8F" w:rsidRPr="00FE377E">
              <w:rPr>
                <w:rFonts w:ascii="Arial" w:hAnsi="Arial" w:cs="Arial"/>
                <w:sz w:val="24"/>
                <w:szCs w:val="24"/>
              </w:rPr>
              <w:t>2022г- 46219,7 тыс.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63" w:rsidRPr="00FE377E">
              <w:rPr>
                <w:rFonts w:ascii="Arial" w:hAnsi="Arial" w:cs="Arial"/>
                <w:sz w:val="24"/>
                <w:szCs w:val="24"/>
              </w:rPr>
              <w:t>руб., Всего: 1794</w:t>
            </w:r>
            <w:r w:rsidR="00314C8F" w:rsidRPr="00FE377E">
              <w:rPr>
                <w:rFonts w:ascii="Arial" w:hAnsi="Arial" w:cs="Arial"/>
                <w:sz w:val="24"/>
                <w:szCs w:val="24"/>
              </w:rPr>
              <w:t>65,3 тыс. руб.»</w:t>
            </w:r>
            <w:r w:rsidRPr="00FE37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2EA8" w:rsidRPr="00FE377E" w:rsidRDefault="0078303F" w:rsidP="009D2EA8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2. В главу</w:t>
            </w:r>
            <w:r w:rsidR="000C4675" w:rsidRPr="00FE377E">
              <w:rPr>
                <w:rFonts w:ascii="Arial" w:hAnsi="Arial" w:cs="Arial"/>
                <w:sz w:val="24"/>
                <w:szCs w:val="24"/>
              </w:rPr>
              <w:t xml:space="preserve"> 3 «Цели и задачи муниципальной программы»</w:t>
            </w:r>
            <w:r w:rsidR="009D2EA8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77E">
              <w:rPr>
                <w:rFonts w:ascii="Arial" w:hAnsi="Arial" w:cs="Arial"/>
                <w:sz w:val="24"/>
                <w:szCs w:val="24"/>
              </w:rPr>
              <w:t>внести следующие изменения</w:t>
            </w:r>
            <w:r w:rsidR="009D2EA8" w:rsidRPr="00FE37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12836" w:rsidRPr="00FE377E" w:rsidRDefault="009D2EA8" w:rsidP="00C12836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1.2.1. 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>строку -</w:t>
            </w:r>
            <w:r w:rsidR="00C47324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>д</w:t>
            </w:r>
            <w:r w:rsidR="000C4675" w:rsidRPr="00FE377E">
              <w:rPr>
                <w:rFonts w:ascii="Arial" w:hAnsi="Arial" w:cs="Arial"/>
                <w:sz w:val="24"/>
                <w:szCs w:val="24"/>
              </w:rPr>
              <w:t>ля достижения цели муниципальной программы нео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>бходимо решение следующих задач</w:t>
            </w:r>
            <w:r w:rsidR="00C72DBF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 xml:space="preserve">после слов «Организация </w:t>
            </w:r>
            <w:r w:rsidR="00794B7D" w:rsidRPr="00FE377E">
              <w:rPr>
                <w:rFonts w:ascii="Arial" w:hAnsi="Arial" w:cs="Arial"/>
                <w:sz w:val="24"/>
                <w:szCs w:val="24"/>
              </w:rPr>
              <w:t>охранно-пожарной безопасности объекта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>» дополнить предложением следующего содержания «</w:t>
            </w:r>
            <w:r w:rsidR="00794B7D" w:rsidRPr="00FE377E">
              <w:rPr>
                <w:rFonts w:ascii="Arial" w:hAnsi="Arial" w:cs="Arial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  <w:r w:rsidR="00C12836" w:rsidRPr="00FE377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A32771" w:rsidRPr="00FE377E" w:rsidRDefault="0016050D" w:rsidP="00A32771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</w:t>
            </w:r>
            <w:r w:rsidR="00B844B5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6E2368" w:rsidRPr="00FE377E">
              <w:rPr>
                <w:rFonts w:ascii="Arial" w:hAnsi="Arial" w:cs="Arial"/>
                <w:sz w:val="24"/>
                <w:szCs w:val="24"/>
              </w:rPr>
              <w:t>3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68C6" w:rsidRPr="00FE377E">
              <w:rPr>
                <w:rFonts w:ascii="Arial" w:hAnsi="Arial" w:cs="Arial"/>
                <w:sz w:val="24"/>
                <w:szCs w:val="24"/>
              </w:rPr>
              <w:t>Раздел 4 «Перечень мероприятий программы» изложить в новой редакции (Приложение 1).</w:t>
            </w:r>
            <w:r w:rsidR="00A32771" w:rsidRPr="00FE37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E3FE0" w:rsidRPr="00FE377E" w:rsidRDefault="00FE3FE0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1.4. В паспорт подпрограммы ««Поддержка и развитие культурно-досуговой деятельности, национально-культурных традиций, народного художественного творчества и осуществления кинопоказа художественных, мультипликационных, документальных и научно-популярных фильмов" муниципальной целевой программы  «Социально-экономическое развитие сферы культуры МО «Боханский район» на 2019-2022гг» внести следующие изменения: </w:t>
            </w:r>
          </w:p>
          <w:p w:rsidR="00FE3FE0" w:rsidRPr="00FE377E" w:rsidRDefault="00FE3FE0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4.1. в строке – объемы и источники финансирования подпрограммы   «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ирования по годам реализации»  слова 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«2020 г.-21610,6  тыс. руб., Всего: 97678,0 тыс. руб.» заменить словами «2020 г-21710,6 тыс. руб. Всего: 97778,0  тыс. руб.;</w:t>
            </w:r>
          </w:p>
          <w:p w:rsidR="00FE3FE0" w:rsidRPr="00FE377E" w:rsidRDefault="009A565D" w:rsidP="00037D1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            1.4.2. </w:t>
            </w:r>
            <w:r w:rsidR="00FE3FE0" w:rsidRPr="00FE377E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="00FE3FE0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средств  бюджета МО «Боханский район» по годам реализации» слова «2020г- 20990,6 тыс. руб., </w:t>
            </w:r>
            <w:r w:rsidR="00FE3FE0" w:rsidRPr="00FE377E">
              <w:rPr>
                <w:rFonts w:ascii="Arial" w:hAnsi="Arial" w:cs="Arial"/>
                <w:sz w:val="24"/>
                <w:szCs w:val="24"/>
              </w:rPr>
              <w:t xml:space="preserve">Всего: 82892,1 тыс. руб.» заменить словами «2020г- </w:t>
            </w:r>
            <w:r w:rsidR="00E44A5E" w:rsidRPr="00FE377E">
              <w:rPr>
                <w:rFonts w:ascii="Arial" w:hAnsi="Arial" w:cs="Arial"/>
                <w:sz w:val="24"/>
                <w:szCs w:val="24"/>
              </w:rPr>
              <w:t xml:space="preserve">21090,6 тыс. руб., </w:t>
            </w:r>
            <w:r w:rsidR="00FE3FE0" w:rsidRPr="00FE377E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E44A5E" w:rsidRPr="00FE377E">
              <w:rPr>
                <w:rFonts w:ascii="Arial" w:hAnsi="Arial" w:cs="Arial"/>
                <w:sz w:val="24"/>
                <w:szCs w:val="24"/>
              </w:rPr>
              <w:t>82992,1</w:t>
            </w:r>
            <w:r w:rsidR="00FE3FE0" w:rsidRPr="00FE377E">
              <w:rPr>
                <w:rFonts w:ascii="Arial" w:hAnsi="Arial" w:cs="Arial"/>
                <w:sz w:val="24"/>
                <w:szCs w:val="24"/>
              </w:rPr>
              <w:t xml:space="preserve"> тыс. руб.».</w:t>
            </w:r>
          </w:p>
          <w:p w:rsidR="0084466E" w:rsidRPr="00FE377E" w:rsidRDefault="0084466E" w:rsidP="00B107B5">
            <w:pPr>
              <w:pStyle w:val="a5"/>
              <w:ind w:firstLine="7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1.5. Раздел 4 «Перечень мероприятий подпрограммы-1» изложить в новой редакции (Приложение 2).  </w:t>
            </w:r>
          </w:p>
          <w:p w:rsidR="000E5993" w:rsidRPr="00FE377E" w:rsidRDefault="00A654EB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</w:t>
            </w:r>
            <w:r w:rsidR="0010006C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6</w:t>
            </w:r>
            <w:r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8A6320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C27" w:rsidRPr="00FE377E">
              <w:rPr>
                <w:rFonts w:ascii="Arial" w:hAnsi="Arial" w:cs="Arial"/>
                <w:sz w:val="24"/>
                <w:szCs w:val="24"/>
              </w:rPr>
              <w:t>В паспорт</w:t>
            </w:r>
            <w:r w:rsidR="00D0624C" w:rsidRPr="00FE377E">
              <w:rPr>
                <w:rFonts w:ascii="Arial" w:hAnsi="Arial" w:cs="Arial"/>
                <w:sz w:val="24"/>
                <w:szCs w:val="24"/>
              </w:rPr>
              <w:t xml:space="preserve"> подпрограммы  </w:t>
            </w:r>
            <w:r w:rsidR="00FE410E" w:rsidRPr="00FE377E">
              <w:rPr>
                <w:rFonts w:ascii="Arial" w:hAnsi="Arial" w:cs="Arial"/>
                <w:sz w:val="24"/>
                <w:szCs w:val="24"/>
              </w:rPr>
              <w:t xml:space="preserve">«Поддержка и развитие библиотечного дела» </w:t>
            </w:r>
            <w:r w:rsidR="000E5993" w:rsidRPr="00FE377E">
              <w:rPr>
                <w:rFonts w:ascii="Arial" w:hAnsi="Arial" w:cs="Arial"/>
                <w:sz w:val="24"/>
                <w:szCs w:val="24"/>
              </w:rPr>
              <w:t xml:space="preserve">муниципальной целевой программы  «Социально-экономическое развитие сферы культуры МО «Боханский район» на 2019-2022гг» внести следующие изменения: </w:t>
            </w:r>
          </w:p>
          <w:p w:rsidR="002E2A0D" w:rsidRPr="00FE377E" w:rsidRDefault="006E7C02" w:rsidP="002E2A0D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6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1. строку – задачи подпрограммы </w:t>
            </w:r>
            <w:r w:rsidR="002E2A0D" w:rsidRPr="00FE377E">
              <w:rPr>
                <w:rFonts w:ascii="Arial" w:hAnsi="Arial" w:cs="Arial"/>
                <w:sz w:val="24"/>
                <w:szCs w:val="24"/>
              </w:rPr>
              <w:t>после слов  «Организация охранно-пожарной безопасности объект</w:t>
            </w:r>
            <w:r w:rsidR="00814EB8" w:rsidRPr="00FE377E">
              <w:rPr>
                <w:rFonts w:ascii="Arial" w:hAnsi="Arial" w:cs="Arial"/>
                <w:sz w:val="24"/>
                <w:szCs w:val="24"/>
              </w:rPr>
              <w:t>а» дополнить предложением следующего содержания «Восстановление мемориальных сооружений и объектов, увековечивающих память погибших при защите Отечества».</w:t>
            </w:r>
          </w:p>
          <w:p w:rsidR="00B35CB4" w:rsidRPr="00FE377E" w:rsidRDefault="003142CE" w:rsidP="00FA145F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6</w:t>
            </w:r>
            <w:r w:rsidR="00FE410E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6E7C02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="00FE410E" w:rsidRPr="00FE377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30A67" w:rsidRPr="00FE377E">
              <w:rPr>
                <w:rFonts w:ascii="Arial" w:hAnsi="Arial" w:cs="Arial"/>
                <w:sz w:val="24"/>
                <w:szCs w:val="24"/>
              </w:rPr>
              <w:t>строке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 – объемы и источники финансирования подпрограммы </w:t>
            </w:r>
            <w:r w:rsidR="00F30A67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797D0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бщий объем финансирования по годам реализации</w:t>
            </w:r>
            <w:r w:rsidR="00F30A67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797D0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30A67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слова 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67" w:rsidRPr="00FE377E">
              <w:rPr>
                <w:rFonts w:ascii="Arial" w:hAnsi="Arial" w:cs="Arial"/>
                <w:sz w:val="24"/>
                <w:szCs w:val="24"/>
              </w:rPr>
              <w:t>«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>202</w:t>
            </w:r>
            <w:r w:rsidRPr="00FE377E">
              <w:rPr>
                <w:rFonts w:ascii="Arial" w:hAnsi="Arial" w:cs="Arial"/>
                <w:sz w:val="24"/>
                <w:szCs w:val="24"/>
              </w:rPr>
              <w:t>0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 г.-9</w:t>
            </w:r>
            <w:r w:rsidRPr="00FE377E">
              <w:rPr>
                <w:rFonts w:ascii="Arial" w:hAnsi="Arial" w:cs="Arial"/>
                <w:sz w:val="24"/>
                <w:szCs w:val="24"/>
              </w:rPr>
              <w:t>661,2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 xml:space="preserve"> тыс. руб., Всего: 38</w:t>
            </w:r>
            <w:r w:rsidRPr="00FE377E">
              <w:rPr>
                <w:rFonts w:ascii="Arial" w:hAnsi="Arial" w:cs="Arial"/>
                <w:sz w:val="24"/>
                <w:szCs w:val="24"/>
              </w:rPr>
              <w:t>669,8</w:t>
            </w:r>
            <w:r w:rsidR="00797D01" w:rsidRPr="00FE3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7D01" w:rsidRPr="00FE377E">
              <w:rPr>
                <w:rFonts w:ascii="Arial" w:hAnsi="Arial" w:cs="Arial"/>
                <w:sz w:val="24"/>
                <w:szCs w:val="24"/>
              </w:rPr>
              <w:t>тыс. руб.»</w:t>
            </w:r>
            <w:r w:rsidR="00814EB8" w:rsidRPr="00FE377E">
              <w:rPr>
                <w:rFonts w:ascii="Arial" w:hAnsi="Arial" w:cs="Arial"/>
                <w:sz w:val="24"/>
                <w:szCs w:val="24"/>
              </w:rPr>
              <w:t xml:space="preserve"> заменить словами</w:t>
            </w:r>
            <w:r w:rsidR="00792E8F" w:rsidRPr="00FE377E">
              <w:rPr>
                <w:rFonts w:ascii="Arial" w:hAnsi="Arial" w:cs="Arial"/>
                <w:sz w:val="24"/>
                <w:szCs w:val="24"/>
              </w:rPr>
              <w:t xml:space="preserve"> «2020</w:t>
            </w:r>
            <w:r w:rsidR="00A6659E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E8F" w:rsidRPr="00FE377E">
              <w:rPr>
                <w:rFonts w:ascii="Arial" w:hAnsi="Arial" w:cs="Arial"/>
                <w:sz w:val="24"/>
                <w:szCs w:val="24"/>
              </w:rPr>
              <w:t>г-</w:t>
            </w:r>
            <w:r w:rsidR="00D47357" w:rsidRPr="00FE377E">
              <w:rPr>
                <w:rFonts w:ascii="Arial" w:hAnsi="Arial" w:cs="Arial"/>
                <w:sz w:val="24"/>
                <w:szCs w:val="24"/>
              </w:rPr>
              <w:t>10895,7</w:t>
            </w:r>
            <w:r w:rsidR="00792E8F" w:rsidRPr="00FE377E">
              <w:rPr>
                <w:rFonts w:ascii="Arial" w:hAnsi="Arial" w:cs="Arial"/>
                <w:sz w:val="24"/>
                <w:szCs w:val="24"/>
              </w:rPr>
              <w:t xml:space="preserve"> тыс. руб. Всего: </w:t>
            </w:r>
            <w:r w:rsidR="00D47357" w:rsidRPr="00FE377E">
              <w:rPr>
                <w:rFonts w:ascii="Arial" w:hAnsi="Arial" w:cs="Arial"/>
                <w:sz w:val="24"/>
                <w:szCs w:val="24"/>
              </w:rPr>
              <w:t>39904,3</w:t>
            </w:r>
            <w:r w:rsidR="00792E8F" w:rsidRPr="00FE377E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5E228C" w:rsidRPr="00FE37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7D01" w:rsidRPr="00FE377E" w:rsidRDefault="00A6659E" w:rsidP="00B35CB4">
            <w:pPr>
              <w:spacing w:after="0" w:line="20" w:lineRule="atLeast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            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6</w:t>
            </w:r>
            <w:r w:rsidRPr="00FE377E">
              <w:rPr>
                <w:rFonts w:ascii="Arial" w:hAnsi="Arial" w:cs="Arial"/>
                <w:sz w:val="24"/>
                <w:szCs w:val="24"/>
              </w:rPr>
              <w:t>.3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025" w:rsidRPr="00FE377E">
              <w:rPr>
                <w:rFonts w:ascii="Arial" w:hAnsi="Arial" w:cs="Arial"/>
                <w:sz w:val="24"/>
                <w:szCs w:val="24"/>
              </w:rPr>
              <w:t>в</w:t>
            </w:r>
            <w:r w:rsidR="00F30A67" w:rsidRPr="00FE377E">
              <w:rPr>
                <w:rFonts w:ascii="Arial" w:hAnsi="Arial" w:cs="Arial"/>
                <w:sz w:val="24"/>
                <w:szCs w:val="24"/>
              </w:rPr>
              <w:t xml:space="preserve"> строке 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>«</w:t>
            </w:r>
            <w:r w:rsidR="00797D0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убсидий на софинансирование </w:t>
            </w:r>
            <w:r w:rsidR="00A832FC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по государственной программе «Развитие культуры на </w:t>
            </w:r>
            <w:r w:rsidR="00A832FC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2014-2020 гг.» </w:t>
            </w:r>
            <w:r w:rsidR="00797D0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 годам реализации</w:t>
            </w:r>
            <w:r w:rsidR="00F30A67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797D0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30A67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лов</w:t>
            </w:r>
            <w:r w:rsidR="00C90ED6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30A67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>202</w:t>
            </w:r>
            <w:r w:rsidR="00B62A6F" w:rsidRPr="00FE377E">
              <w:rPr>
                <w:rFonts w:ascii="Arial" w:hAnsi="Arial" w:cs="Arial"/>
                <w:sz w:val="24"/>
                <w:szCs w:val="24"/>
              </w:rPr>
              <w:t>0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 xml:space="preserve"> г- 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>229,2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 xml:space="preserve"> тыс. руб., Всего: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916,8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r w:rsidR="00F821AC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45F" w:rsidRPr="00FE377E">
              <w:rPr>
                <w:rFonts w:ascii="Arial" w:hAnsi="Arial" w:cs="Arial"/>
                <w:sz w:val="24"/>
                <w:szCs w:val="24"/>
              </w:rPr>
              <w:t>руб.»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заменить словами «2020г-</w:t>
            </w:r>
            <w:r w:rsidR="00D47357" w:rsidRPr="00FE377E">
              <w:rPr>
                <w:rFonts w:ascii="Arial" w:hAnsi="Arial" w:cs="Arial"/>
                <w:sz w:val="24"/>
                <w:szCs w:val="24"/>
              </w:rPr>
              <w:t>1463,7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тыс. руб. Всего: </w:t>
            </w:r>
            <w:r w:rsidR="00D47357" w:rsidRPr="00FE377E">
              <w:rPr>
                <w:rFonts w:ascii="Arial" w:hAnsi="Arial" w:cs="Arial"/>
                <w:sz w:val="24"/>
                <w:szCs w:val="24"/>
              </w:rPr>
              <w:t>2151,3</w:t>
            </w:r>
            <w:r w:rsidR="00A832FC" w:rsidRPr="00FE377E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5F3FBB" w:rsidRPr="00FE377E">
              <w:rPr>
                <w:rFonts w:ascii="Arial" w:hAnsi="Arial" w:cs="Arial"/>
                <w:sz w:val="24"/>
                <w:szCs w:val="24"/>
              </w:rPr>
              <w:t>».</w:t>
            </w:r>
            <w:r w:rsidR="009700BB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3B46" w:rsidRPr="00FE377E" w:rsidRDefault="006E7C02" w:rsidP="007444CE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7</w:t>
            </w:r>
            <w:r w:rsidRPr="00FE377E">
              <w:rPr>
                <w:rFonts w:ascii="Arial" w:hAnsi="Arial" w:cs="Arial"/>
                <w:sz w:val="24"/>
                <w:szCs w:val="24"/>
              </w:rPr>
              <w:t>. В глав</w:t>
            </w:r>
            <w:r w:rsidR="00E63B46" w:rsidRPr="00FE377E">
              <w:rPr>
                <w:rFonts w:ascii="Arial" w:hAnsi="Arial" w:cs="Arial"/>
                <w:sz w:val="24"/>
                <w:szCs w:val="24"/>
              </w:rPr>
              <w:t>у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3 «</w:t>
            </w:r>
            <w:r w:rsidR="00343BD8" w:rsidRPr="00FE377E">
              <w:rPr>
                <w:rFonts w:ascii="Arial" w:hAnsi="Arial" w:cs="Arial"/>
                <w:sz w:val="24"/>
                <w:szCs w:val="24"/>
              </w:rPr>
              <w:t>Основные ц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ели и задачи </w:t>
            </w:r>
            <w:r w:rsidR="00343BD8" w:rsidRPr="00FE377E">
              <w:rPr>
                <w:rFonts w:ascii="Arial" w:hAnsi="Arial" w:cs="Arial"/>
                <w:sz w:val="24"/>
                <w:szCs w:val="24"/>
              </w:rPr>
              <w:t>подпрограммы»</w:t>
            </w:r>
            <w:r w:rsidR="00E63B46" w:rsidRPr="00FE377E">
              <w:rPr>
                <w:rFonts w:ascii="Arial" w:hAnsi="Arial" w:cs="Arial"/>
                <w:sz w:val="24"/>
                <w:szCs w:val="24"/>
              </w:rPr>
              <w:t xml:space="preserve"> внести следующие изменения:</w:t>
            </w:r>
          </w:p>
          <w:p w:rsidR="00620DEF" w:rsidRPr="00FE377E" w:rsidRDefault="00E63B46" w:rsidP="00620DEF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7</w:t>
            </w:r>
            <w:r w:rsidRPr="00FE377E">
              <w:rPr>
                <w:rFonts w:ascii="Arial" w:hAnsi="Arial" w:cs="Arial"/>
                <w:sz w:val="24"/>
                <w:szCs w:val="24"/>
              </w:rPr>
              <w:t>.1.</w:t>
            </w:r>
            <w:r w:rsidR="00343BD8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77E">
              <w:rPr>
                <w:rFonts w:ascii="Arial" w:hAnsi="Arial" w:cs="Arial"/>
                <w:sz w:val="24"/>
                <w:szCs w:val="24"/>
              </w:rPr>
              <w:t>строку</w:t>
            </w:r>
            <w:r w:rsidR="00343BD8" w:rsidRPr="00FE377E">
              <w:rPr>
                <w:rFonts w:ascii="Arial" w:hAnsi="Arial" w:cs="Arial"/>
                <w:sz w:val="24"/>
                <w:szCs w:val="24"/>
              </w:rPr>
              <w:t xml:space="preserve"> - з</w:t>
            </w:r>
            <w:r w:rsidR="006E7C02" w:rsidRPr="00FE377E">
              <w:rPr>
                <w:rFonts w:ascii="Arial" w:hAnsi="Arial" w:cs="Arial"/>
                <w:sz w:val="24"/>
                <w:szCs w:val="24"/>
              </w:rPr>
              <w:t>адачами программы являются</w:t>
            </w:r>
            <w:r w:rsidR="00343BD8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DEF" w:rsidRPr="00FE377E">
              <w:rPr>
                <w:rFonts w:ascii="Arial" w:hAnsi="Arial" w:cs="Arial"/>
                <w:sz w:val="24"/>
                <w:szCs w:val="24"/>
              </w:rPr>
              <w:t>после слов  «Организация охранно-пожарной безопасности объекта»</w:t>
            </w:r>
            <w:r w:rsidR="005F3FBB" w:rsidRPr="00FE377E">
              <w:rPr>
                <w:rFonts w:ascii="Arial" w:hAnsi="Arial" w:cs="Arial"/>
                <w:sz w:val="24"/>
                <w:szCs w:val="24"/>
              </w:rPr>
              <w:t xml:space="preserve"> дополнить предложением следующего содержания «Восстановление мемориальных сооружений и объектов, увековечивающих память погибших при защите Отечества».</w:t>
            </w:r>
          </w:p>
          <w:p w:rsidR="004668D2" w:rsidRPr="00FE377E" w:rsidRDefault="004668D2" w:rsidP="004668D2">
            <w:pPr>
              <w:pStyle w:val="ConsPlusNormal"/>
              <w:widowControl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8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 Раздел 4 «Перечень мероприятий подпрограммы-2» изложить в новой редакции (Приложение 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3</w:t>
            </w:r>
            <w:r w:rsidRPr="00FE377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004B8" w:rsidRPr="00FE377E" w:rsidRDefault="00D60BBB" w:rsidP="00CC78BF">
            <w:pPr>
              <w:pStyle w:val="ConsPlusNormal"/>
              <w:widowControl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9</w:t>
            </w:r>
            <w:r w:rsidR="005F3FBB" w:rsidRPr="00FE37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04B8" w:rsidRPr="00FE377E">
              <w:rPr>
                <w:rFonts w:ascii="Arial" w:hAnsi="Arial" w:cs="Arial"/>
                <w:sz w:val="24"/>
                <w:szCs w:val="24"/>
              </w:rPr>
              <w:t xml:space="preserve">В паспорт подпрограммы  </w:t>
            </w:r>
            <w:r w:rsidR="00B004B8" w:rsidRPr="00FE377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004B8" w:rsidRPr="00FE377E">
              <w:rPr>
                <w:rFonts w:ascii="Arial" w:hAnsi="Arial" w:cs="Arial"/>
                <w:sz w:val="24"/>
                <w:szCs w:val="24"/>
              </w:rPr>
              <w:t xml:space="preserve">Поддержка и развитие дополнительного образования в сфере культуры» муниципальной целевой программы «Социально-экономическое развитие сферы культуры МО «Боханский район» на 2019-2021 гг.» </w:t>
            </w:r>
            <w:r w:rsidR="008A1391" w:rsidRPr="00FE377E">
              <w:rPr>
                <w:rFonts w:ascii="Arial" w:hAnsi="Arial" w:cs="Arial"/>
                <w:sz w:val="24"/>
                <w:szCs w:val="24"/>
              </w:rPr>
              <w:t>внести следующие изменения</w:t>
            </w:r>
            <w:r w:rsidR="00B004B8" w:rsidRPr="00FE377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F4B3C" w:rsidRPr="00FE377E" w:rsidRDefault="00CC78BF" w:rsidP="00CC78BF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9</w:t>
            </w:r>
            <w:r w:rsidR="00367597" w:rsidRPr="00FE377E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D41872" w:rsidRPr="00FE377E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381016" w:rsidRPr="00FE377E">
              <w:rPr>
                <w:rFonts w:ascii="Arial" w:hAnsi="Arial" w:cs="Arial"/>
                <w:sz w:val="24"/>
                <w:szCs w:val="24"/>
              </w:rPr>
              <w:t>строке</w:t>
            </w:r>
            <w:r w:rsidR="00D41872" w:rsidRPr="00FE377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D41872" w:rsidRPr="00FE377E">
              <w:rPr>
                <w:rFonts w:ascii="Arial" w:hAnsi="Arial" w:cs="Arial"/>
                <w:sz w:val="24"/>
                <w:szCs w:val="24"/>
              </w:rPr>
              <w:t>бъемы и источники финансирования подпрограммы текст –</w:t>
            </w:r>
            <w:r w:rsidR="00D41872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«Общий объем финансирования по годам реализации </w:t>
            </w:r>
            <w:r w:rsidR="00381016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слова «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202</w:t>
            </w:r>
            <w:r w:rsidR="00B46D8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г.- </w:t>
            </w:r>
            <w:r w:rsidR="00B46D81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15255,0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тыс. руб.</w:t>
            </w:r>
            <w:r w:rsidR="00E60D0B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="00D41872" w:rsidRPr="00FE377E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Pr="00FE377E">
              <w:rPr>
                <w:rFonts w:ascii="Arial" w:hAnsi="Arial" w:cs="Arial"/>
                <w:sz w:val="24"/>
                <w:szCs w:val="24"/>
              </w:rPr>
              <w:t>587</w:t>
            </w:r>
            <w:r w:rsidR="00B46D81" w:rsidRPr="00FE377E">
              <w:rPr>
                <w:rFonts w:ascii="Arial" w:hAnsi="Arial" w:cs="Arial"/>
                <w:sz w:val="24"/>
                <w:szCs w:val="24"/>
              </w:rPr>
              <w:t>8</w:t>
            </w:r>
            <w:r w:rsidRPr="00FE377E">
              <w:rPr>
                <w:rFonts w:ascii="Arial" w:hAnsi="Arial" w:cs="Arial"/>
                <w:sz w:val="24"/>
                <w:szCs w:val="24"/>
              </w:rPr>
              <w:t>4,0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872" w:rsidRPr="00FE377E">
              <w:rPr>
                <w:rFonts w:ascii="Arial" w:hAnsi="Arial" w:cs="Arial"/>
                <w:sz w:val="24"/>
                <w:szCs w:val="24"/>
              </w:rPr>
              <w:t>тыс.руб.</w:t>
            </w:r>
            <w:r w:rsidR="00381016" w:rsidRPr="00FE377E">
              <w:rPr>
                <w:rFonts w:ascii="Arial" w:hAnsi="Arial" w:cs="Arial"/>
                <w:sz w:val="24"/>
                <w:szCs w:val="24"/>
              </w:rPr>
              <w:t>» заменить словами «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>202</w:t>
            </w:r>
            <w:r w:rsidR="00B46D81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C29B0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6D81" w:rsidRPr="00FE377E">
              <w:rPr>
                <w:rFonts w:ascii="Arial" w:hAnsi="Arial" w:cs="Arial"/>
                <w:sz w:val="24"/>
                <w:szCs w:val="24"/>
              </w:rPr>
              <w:t>20179,8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 xml:space="preserve"> тыс. руб. Всего: </w:t>
            </w:r>
            <w:r w:rsidR="00B46D81" w:rsidRPr="00FE377E">
              <w:rPr>
                <w:rFonts w:ascii="Arial" w:hAnsi="Arial" w:cs="Arial"/>
                <w:sz w:val="24"/>
                <w:szCs w:val="24"/>
              </w:rPr>
              <w:t>63708,8</w:t>
            </w:r>
            <w:r w:rsidR="0019178B" w:rsidRPr="00FE3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178B" w:rsidRPr="00FE377E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302B24" w:rsidRPr="00FE377E">
              <w:rPr>
                <w:rFonts w:ascii="Arial" w:hAnsi="Arial" w:cs="Arial"/>
                <w:sz w:val="24"/>
                <w:szCs w:val="24"/>
              </w:rPr>
              <w:t>.</w:t>
            </w:r>
            <w:r w:rsidR="00381016" w:rsidRPr="00FE377E">
              <w:rPr>
                <w:rFonts w:ascii="Arial" w:hAnsi="Arial" w:cs="Arial"/>
                <w:sz w:val="24"/>
                <w:szCs w:val="24"/>
              </w:rPr>
              <w:t>»</w:t>
            </w:r>
            <w:r w:rsidR="00CC29B0" w:rsidRPr="00FE377E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CC29B0" w:rsidRPr="00FE377E" w:rsidRDefault="00602ED8" w:rsidP="00AF4B3C">
            <w:pPr>
              <w:pStyle w:val="ConsPlusNormal"/>
              <w:widowControl/>
              <w:ind w:firstLine="13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37D1D"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9</w:t>
            </w:r>
            <w:r w:rsidR="000324F8" w:rsidRPr="00FE377E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B3440F" w:rsidRPr="00FE3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4F8" w:rsidRPr="00FE377E">
              <w:rPr>
                <w:rFonts w:ascii="Arial" w:hAnsi="Arial" w:cs="Arial"/>
                <w:sz w:val="24"/>
                <w:szCs w:val="24"/>
              </w:rPr>
              <w:t xml:space="preserve">строку </w:t>
            </w:r>
            <w:r w:rsidRPr="00FE377E">
              <w:rPr>
                <w:rFonts w:ascii="Arial" w:hAnsi="Arial" w:cs="Arial"/>
                <w:sz w:val="24"/>
                <w:szCs w:val="24"/>
              </w:rPr>
              <w:t>о</w:t>
            </w:r>
            <w:r w:rsidR="000324F8" w:rsidRPr="00FE377E">
              <w:rPr>
                <w:rFonts w:ascii="Arial" w:hAnsi="Arial" w:cs="Arial"/>
                <w:sz w:val="24"/>
                <w:szCs w:val="24"/>
              </w:rPr>
              <w:t>бъем и источники финансирования подпрограммы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 после слов 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«Общий объем финансирования по годам реализации </w:t>
            </w:r>
            <w:r w:rsidR="00677723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ополнить предложением следующего содержания</w:t>
            </w:r>
            <w:r w:rsidR="000324F8" w:rsidRPr="00FE377E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0324F8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убсидий на софинансирование по государственной программе «Развитие культуры на 2014-2020 гг.»  по годам реализации</w:t>
            </w:r>
            <w:r w:rsidR="00677723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составляет: 2022 г-4678,6 тыс. руб., Всего: 4678,6 тыс. руб.»;</w:t>
            </w:r>
          </w:p>
          <w:p w:rsidR="00677723" w:rsidRPr="00FE377E" w:rsidRDefault="00677723" w:rsidP="002E349F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         </w:t>
            </w:r>
            <w:r w:rsidR="00037D1D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1.</w:t>
            </w:r>
            <w:r w:rsidR="00B107B5"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.3. </w:t>
            </w:r>
            <w:r w:rsidRPr="00FE377E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Pr="00FE377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редств  бюджета МО «Боханский район» по годам реализации» слова «</w:t>
            </w:r>
            <w:r w:rsidRPr="00FE377E">
              <w:rPr>
                <w:rFonts w:ascii="Arial" w:hAnsi="Arial" w:cs="Arial"/>
                <w:sz w:val="24"/>
                <w:szCs w:val="24"/>
              </w:rPr>
              <w:t>2022г.- 15255,0 тыс. руб., Всего: 58784,0 тыс. руб.» заменить словами «2022г- 15501,2 тыс. руб., Всего: 59030,2  тыс. руб.».</w:t>
            </w:r>
          </w:p>
          <w:p w:rsidR="007733A4" w:rsidRPr="00FE377E" w:rsidRDefault="007D595D" w:rsidP="007D595D">
            <w:pPr>
              <w:pStyle w:val="ConsPlusNormal"/>
              <w:widowControl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10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 Раздел 4 «Перечень мероприятий подпрограммы-3» изложить в новой редакции (Приложение </w:t>
            </w:r>
            <w:r w:rsidR="00035CDD" w:rsidRPr="00FE377E">
              <w:rPr>
                <w:rFonts w:ascii="Arial" w:hAnsi="Arial" w:cs="Arial"/>
                <w:sz w:val="24"/>
                <w:szCs w:val="24"/>
              </w:rPr>
              <w:t>4</w:t>
            </w:r>
            <w:r w:rsidRPr="00FE377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81016" w:rsidRPr="00FE377E" w:rsidRDefault="007D595D" w:rsidP="007C6BA3">
            <w:pPr>
              <w:pStyle w:val="a5"/>
              <w:ind w:firstLine="722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E377E">
              <w:rPr>
                <w:rFonts w:ascii="Arial" w:hAnsi="Arial" w:cs="Arial"/>
                <w:spacing w:val="-1"/>
                <w:sz w:val="24"/>
                <w:szCs w:val="24"/>
              </w:rPr>
              <w:t>1.1</w:t>
            </w:r>
            <w:r w:rsidR="00B107B5" w:rsidRPr="00FE377E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FE377E">
              <w:rPr>
                <w:rFonts w:ascii="Arial" w:hAnsi="Arial" w:cs="Arial"/>
                <w:spacing w:val="-1"/>
                <w:sz w:val="24"/>
                <w:szCs w:val="24"/>
              </w:rPr>
              <w:t xml:space="preserve">. </w:t>
            </w:r>
            <w:r w:rsidR="00381016" w:rsidRPr="00FE377E">
              <w:rPr>
                <w:rFonts w:ascii="Arial" w:hAnsi="Arial" w:cs="Arial"/>
                <w:spacing w:val="-1"/>
                <w:sz w:val="24"/>
                <w:szCs w:val="24"/>
              </w:rPr>
              <w:t>Опубликовать настоящее постановление в газете «Сельская правда» и разместить на официальном сайте администрации МО «Боханский район» в сети Интернет.</w:t>
            </w:r>
          </w:p>
          <w:p w:rsidR="00381016" w:rsidRPr="00FE377E" w:rsidRDefault="00E22C4C" w:rsidP="0038101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1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2</w:t>
            </w:r>
            <w:r w:rsidR="00FA0812" w:rsidRPr="00FE37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68F5" w:rsidRPr="00FE377E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381016" w:rsidRPr="00FE377E">
              <w:rPr>
                <w:rFonts w:ascii="Arial" w:hAnsi="Arial" w:cs="Arial"/>
                <w:sz w:val="24"/>
                <w:szCs w:val="24"/>
              </w:rPr>
              <w:t xml:space="preserve">официального опубликования. </w:t>
            </w:r>
          </w:p>
          <w:p w:rsidR="00294196" w:rsidRPr="00FE377E" w:rsidRDefault="00E22C4C" w:rsidP="00B107B5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 w:rsidRPr="00FE377E">
              <w:rPr>
                <w:rFonts w:ascii="Arial" w:hAnsi="Arial" w:cs="Arial"/>
                <w:sz w:val="24"/>
                <w:szCs w:val="24"/>
              </w:rPr>
              <w:t>1.1</w:t>
            </w:r>
            <w:r w:rsidR="00B107B5" w:rsidRPr="00FE377E">
              <w:rPr>
                <w:rFonts w:ascii="Arial" w:hAnsi="Arial" w:cs="Arial"/>
                <w:sz w:val="24"/>
                <w:szCs w:val="24"/>
              </w:rPr>
              <w:t>3</w:t>
            </w:r>
            <w:r w:rsidRPr="00FE37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812" w:rsidRPr="00FE37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499C" w:rsidRPr="00FE377E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A32771" w:rsidRPr="00FE377E">
              <w:rPr>
                <w:rFonts w:ascii="Arial" w:hAnsi="Arial" w:cs="Arial"/>
                <w:sz w:val="24"/>
                <w:szCs w:val="24"/>
              </w:rPr>
              <w:t>возложить на заместителя мэра по социальным вопросам Рогулькина Е.Б.</w:t>
            </w:r>
            <w:r w:rsidR="009E499C" w:rsidRPr="00FE37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FE377E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E377E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E377E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77E">
        <w:rPr>
          <w:rFonts w:ascii="Arial" w:hAnsi="Arial" w:cs="Arial"/>
          <w:sz w:val="24"/>
          <w:szCs w:val="24"/>
        </w:rPr>
        <w:t>Мэр</w:t>
      </w:r>
    </w:p>
    <w:p w:rsidR="00684B10" w:rsidRPr="00FE377E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77E">
        <w:rPr>
          <w:rFonts w:ascii="Arial" w:hAnsi="Arial" w:cs="Arial"/>
          <w:sz w:val="24"/>
          <w:szCs w:val="24"/>
        </w:rPr>
        <w:t>М</w:t>
      </w:r>
      <w:r w:rsidR="00100441" w:rsidRPr="00FE377E">
        <w:rPr>
          <w:rFonts w:ascii="Arial" w:hAnsi="Arial" w:cs="Arial"/>
          <w:sz w:val="24"/>
          <w:szCs w:val="24"/>
        </w:rPr>
        <w:t>О</w:t>
      </w:r>
      <w:r w:rsidRPr="00FE377E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8340EC" w:rsidRPr="00FE377E" w:rsidRDefault="008F3B5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FE377E">
        <w:rPr>
          <w:rFonts w:ascii="Arial" w:hAnsi="Arial" w:cs="Arial"/>
          <w:sz w:val="24"/>
          <w:szCs w:val="24"/>
        </w:rPr>
        <w:t>Э</w:t>
      </w:r>
      <w:r w:rsidR="00E4540C" w:rsidRPr="00FE377E">
        <w:rPr>
          <w:rFonts w:ascii="Arial" w:hAnsi="Arial" w:cs="Arial"/>
          <w:sz w:val="24"/>
          <w:szCs w:val="24"/>
        </w:rPr>
        <w:t>.</w:t>
      </w:r>
      <w:r w:rsidRPr="00FE377E">
        <w:rPr>
          <w:rFonts w:ascii="Arial" w:hAnsi="Arial" w:cs="Arial"/>
          <w:sz w:val="24"/>
          <w:szCs w:val="24"/>
        </w:rPr>
        <w:t>И</w:t>
      </w:r>
      <w:r w:rsidR="00E4540C" w:rsidRPr="00FE377E">
        <w:rPr>
          <w:rFonts w:ascii="Arial" w:hAnsi="Arial" w:cs="Arial"/>
          <w:sz w:val="24"/>
          <w:szCs w:val="24"/>
        </w:rPr>
        <w:t xml:space="preserve">. </w:t>
      </w:r>
      <w:r w:rsidRPr="00FE377E">
        <w:rPr>
          <w:rFonts w:ascii="Arial" w:hAnsi="Arial" w:cs="Arial"/>
          <w:sz w:val="24"/>
          <w:szCs w:val="24"/>
        </w:rPr>
        <w:t>Коняев</w:t>
      </w:r>
    </w:p>
    <w:p w:rsidR="00C13629" w:rsidRPr="00FE377E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FE377E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E377E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E377E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4456"/>
        <w:gridCol w:w="1072"/>
        <w:gridCol w:w="2329"/>
      </w:tblGrid>
      <w:tr w:rsidR="00FE377E" w:rsidRPr="00FE377E" w:rsidTr="00D827C4">
        <w:trPr>
          <w:trHeight w:hRule="exact" w:val="544"/>
          <w:jc w:val="center"/>
        </w:trPr>
        <w:tc>
          <w:tcPr>
            <w:tcW w:w="1622" w:type="dxa"/>
          </w:tcPr>
          <w:p w:rsidR="00C47790" w:rsidRPr="00FE377E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FE377E" w:rsidRDefault="00661A26" w:rsidP="00C47790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56" w:type="dxa"/>
            <w:hideMark/>
          </w:tcPr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FE377E" w:rsidRDefault="00526C85" w:rsidP="00526C85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ономист отдела культуры</w:t>
            </w:r>
            <w:r w:rsidR="00C47790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1072" w:type="dxa"/>
            <w:hideMark/>
          </w:tcPr>
          <w:p w:rsidR="00661A26" w:rsidRPr="00FE377E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  <w:hideMark/>
          </w:tcPr>
          <w:p w:rsidR="00661A26" w:rsidRPr="00FE377E" w:rsidRDefault="00526C85" w:rsidP="00526C85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М.Таряшинова</w:t>
            </w:r>
          </w:p>
        </w:tc>
      </w:tr>
      <w:tr w:rsidR="00FE377E" w:rsidRPr="00FE377E" w:rsidTr="00D827C4">
        <w:trPr>
          <w:trHeight w:hRule="exact" w:val="544"/>
          <w:jc w:val="center"/>
        </w:trPr>
        <w:tc>
          <w:tcPr>
            <w:tcW w:w="1622" w:type="dxa"/>
          </w:tcPr>
          <w:p w:rsidR="00C47790" w:rsidRPr="00FE377E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FE377E" w:rsidRDefault="00661A26" w:rsidP="00EC0521">
            <w:pPr>
              <w:spacing w:line="0" w:lineRule="atLeast"/>
              <w:ind w:right="-249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</w:t>
            </w:r>
            <w:r w:rsidR="00EC0521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526C85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:</w:t>
            </w:r>
          </w:p>
        </w:tc>
        <w:tc>
          <w:tcPr>
            <w:tcW w:w="4456" w:type="dxa"/>
          </w:tcPr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1A26" w:rsidRPr="00FE377E" w:rsidRDefault="007D46D7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072" w:type="dxa"/>
          </w:tcPr>
          <w:p w:rsidR="00661A26" w:rsidRPr="00FE377E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FE377E" w:rsidRDefault="007D46D7" w:rsidP="00C47790">
            <w:pPr>
              <w:spacing w:line="0" w:lineRule="atLeast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hAnsi="Arial" w:cs="Arial"/>
                <w:sz w:val="24"/>
                <w:szCs w:val="24"/>
                <w:lang w:eastAsia="en-US"/>
              </w:rPr>
              <w:t>О.Р.Бадагуева</w:t>
            </w:r>
          </w:p>
        </w:tc>
      </w:tr>
      <w:tr w:rsidR="00FE377E" w:rsidRPr="00FE377E" w:rsidTr="00D827C4">
        <w:trPr>
          <w:trHeight w:hRule="exact" w:val="544"/>
          <w:jc w:val="center"/>
        </w:trPr>
        <w:tc>
          <w:tcPr>
            <w:tcW w:w="1622" w:type="dxa"/>
          </w:tcPr>
          <w:p w:rsidR="00661A26" w:rsidRPr="00FE377E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FE377E" w:rsidRDefault="00381016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</w:t>
            </w:r>
            <w:r w:rsidR="00661A26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меститель мэра</w:t>
            </w: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соц. вопросам</w:t>
            </w:r>
          </w:p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Align w:val="bottom"/>
          </w:tcPr>
          <w:p w:rsidR="00661A26" w:rsidRPr="00FE377E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FE377E" w:rsidRDefault="00381016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Рогулькин</w:t>
            </w:r>
          </w:p>
        </w:tc>
      </w:tr>
      <w:tr w:rsidR="00FE377E" w:rsidRPr="00FE377E" w:rsidTr="00D827C4">
        <w:trPr>
          <w:trHeight w:hRule="exact" w:val="544"/>
          <w:jc w:val="center"/>
        </w:trPr>
        <w:tc>
          <w:tcPr>
            <w:tcW w:w="1622" w:type="dxa"/>
          </w:tcPr>
          <w:p w:rsidR="00C47790" w:rsidRPr="00FE377E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47790" w:rsidRPr="00FE377E" w:rsidRDefault="00381016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экономического отдела </w:t>
            </w:r>
            <w:r w:rsidR="00C47790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.вопросам</w:t>
            </w:r>
          </w:p>
        </w:tc>
        <w:tc>
          <w:tcPr>
            <w:tcW w:w="1072" w:type="dxa"/>
            <w:vAlign w:val="bottom"/>
          </w:tcPr>
          <w:p w:rsidR="00C47790" w:rsidRPr="00FE377E" w:rsidRDefault="00C47790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C47790" w:rsidRPr="00FE377E" w:rsidRDefault="00381016" w:rsidP="0038101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.П.Улаханов </w:t>
            </w:r>
          </w:p>
        </w:tc>
      </w:tr>
      <w:tr w:rsidR="00FE377E" w:rsidRPr="00FE377E" w:rsidTr="00D827C4">
        <w:trPr>
          <w:trHeight w:hRule="exact" w:val="925"/>
          <w:jc w:val="center"/>
        </w:trPr>
        <w:tc>
          <w:tcPr>
            <w:tcW w:w="1622" w:type="dxa"/>
          </w:tcPr>
          <w:p w:rsidR="00661A26" w:rsidRPr="00FE377E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D827C4" w:rsidRPr="00FE377E" w:rsidRDefault="00D827C4" w:rsidP="00D827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26C85" w:rsidRPr="00FE377E" w:rsidRDefault="00381016" w:rsidP="00D827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</w:t>
            </w:r>
            <w:r w:rsidR="00D827C4"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а доходов и расходов финансового управления</w:t>
            </w:r>
          </w:p>
          <w:p w:rsidR="00D827C4" w:rsidRPr="00FE377E" w:rsidRDefault="00D827C4" w:rsidP="00D827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27C4" w:rsidRPr="00FE377E" w:rsidRDefault="00D827C4" w:rsidP="00D827C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Align w:val="bottom"/>
          </w:tcPr>
          <w:p w:rsidR="00661A26" w:rsidRPr="00FE377E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FE377E" w:rsidRDefault="00D827C4" w:rsidP="00526C85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И.Хабадаев</w:t>
            </w:r>
          </w:p>
        </w:tc>
      </w:tr>
      <w:tr w:rsidR="00661A26" w:rsidRPr="00FE377E" w:rsidTr="00D827C4">
        <w:trPr>
          <w:trHeight w:hRule="exact" w:val="544"/>
          <w:jc w:val="center"/>
        </w:trPr>
        <w:tc>
          <w:tcPr>
            <w:tcW w:w="1622" w:type="dxa"/>
          </w:tcPr>
          <w:p w:rsidR="00661A26" w:rsidRPr="00FE377E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Pr="00FE377E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E22BF" w:rsidRPr="00FE377E" w:rsidRDefault="00D827C4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  <w:p w:rsidR="006E22BF" w:rsidRPr="00FE377E" w:rsidRDefault="00381016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</w:p>
          <w:p w:rsidR="00661A26" w:rsidRPr="00FE377E" w:rsidRDefault="00381016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</w:t>
            </w:r>
          </w:p>
          <w:p w:rsidR="004E5CCC" w:rsidRPr="00FE377E" w:rsidRDefault="004E5CCC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E5CCC" w:rsidRPr="00FE377E" w:rsidRDefault="004E5CCC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E5CCC" w:rsidRPr="00FE377E" w:rsidRDefault="004E5CCC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635C2" w:rsidRPr="00FE377E" w:rsidRDefault="00F635C2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635C2" w:rsidRPr="00FE377E" w:rsidRDefault="00F635C2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26C85" w:rsidRPr="00FE377E" w:rsidRDefault="00526C85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26C85" w:rsidRPr="00FE377E" w:rsidRDefault="00526C85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26C85" w:rsidRPr="00FE377E" w:rsidRDefault="00526C85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Align w:val="bottom"/>
          </w:tcPr>
          <w:p w:rsidR="00661A26" w:rsidRPr="00FE377E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FE377E" w:rsidRDefault="00D827C4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37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.А.Шохонова</w:t>
            </w:r>
          </w:p>
        </w:tc>
      </w:tr>
    </w:tbl>
    <w:p w:rsidR="00FD1448" w:rsidRPr="00FE377E" w:rsidRDefault="00FD1448" w:rsidP="00F635C2">
      <w:pPr>
        <w:pStyle w:val="a5"/>
        <w:tabs>
          <w:tab w:val="left" w:pos="709"/>
        </w:tabs>
        <w:ind w:left="1701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6E22BF" w:rsidRPr="00FE377E" w:rsidRDefault="006E22BF" w:rsidP="00F635C2">
      <w:pPr>
        <w:pStyle w:val="a5"/>
        <w:tabs>
          <w:tab w:val="left" w:pos="709"/>
        </w:tabs>
        <w:ind w:left="1701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  <w:r w:rsidRPr="00FE377E">
        <w:rPr>
          <w:rStyle w:val="FontStyle54"/>
          <w:rFonts w:ascii="Arial" w:hAnsi="Arial" w:cs="Arial"/>
          <w:color w:val="auto"/>
          <w:sz w:val="24"/>
          <w:szCs w:val="24"/>
        </w:rPr>
        <w:t>Начальник отдела культуры                                   В.М. Клементьева</w:t>
      </w:r>
    </w:p>
    <w:sectPr w:rsidR="006E22BF" w:rsidRPr="00FE377E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71" w:rsidRDefault="00110671" w:rsidP="00E81182">
      <w:pPr>
        <w:spacing w:after="0" w:line="240" w:lineRule="auto"/>
      </w:pPr>
      <w:r>
        <w:separator/>
      </w:r>
    </w:p>
  </w:endnote>
  <w:endnote w:type="continuationSeparator" w:id="0">
    <w:p w:rsidR="00110671" w:rsidRDefault="0011067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71" w:rsidRDefault="00110671" w:rsidP="00E81182">
      <w:pPr>
        <w:spacing w:after="0" w:line="240" w:lineRule="auto"/>
      </w:pPr>
      <w:r>
        <w:separator/>
      </w:r>
    </w:p>
  </w:footnote>
  <w:footnote w:type="continuationSeparator" w:id="0">
    <w:p w:rsidR="00110671" w:rsidRDefault="00110671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12D5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4F8"/>
    <w:rsid w:val="0003259D"/>
    <w:rsid w:val="000328D9"/>
    <w:rsid w:val="00033BBA"/>
    <w:rsid w:val="00033D62"/>
    <w:rsid w:val="00035058"/>
    <w:rsid w:val="00035240"/>
    <w:rsid w:val="000356A8"/>
    <w:rsid w:val="00035CDD"/>
    <w:rsid w:val="00035FBD"/>
    <w:rsid w:val="00037454"/>
    <w:rsid w:val="00037D1D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46EA3"/>
    <w:rsid w:val="00050135"/>
    <w:rsid w:val="00050828"/>
    <w:rsid w:val="00050E06"/>
    <w:rsid w:val="000515EA"/>
    <w:rsid w:val="00051EFE"/>
    <w:rsid w:val="00052047"/>
    <w:rsid w:val="00052482"/>
    <w:rsid w:val="00052C1D"/>
    <w:rsid w:val="0005319F"/>
    <w:rsid w:val="00053952"/>
    <w:rsid w:val="00053B26"/>
    <w:rsid w:val="000541F9"/>
    <w:rsid w:val="000545B4"/>
    <w:rsid w:val="000550B0"/>
    <w:rsid w:val="000553F7"/>
    <w:rsid w:val="00055610"/>
    <w:rsid w:val="00056033"/>
    <w:rsid w:val="000562B7"/>
    <w:rsid w:val="00057B5E"/>
    <w:rsid w:val="00060232"/>
    <w:rsid w:val="00060D0F"/>
    <w:rsid w:val="00060EFC"/>
    <w:rsid w:val="00061A30"/>
    <w:rsid w:val="00061B3D"/>
    <w:rsid w:val="000622AB"/>
    <w:rsid w:val="000629E0"/>
    <w:rsid w:val="000636C0"/>
    <w:rsid w:val="00063DFE"/>
    <w:rsid w:val="0006405F"/>
    <w:rsid w:val="00064627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1D5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619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E5"/>
    <w:rsid w:val="000B1C5B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675"/>
    <w:rsid w:val="000C487C"/>
    <w:rsid w:val="000C4B60"/>
    <w:rsid w:val="000C4F90"/>
    <w:rsid w:val="000C544A"/>
    <w:rsid w:val="000C56BE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993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067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9CE"/>
    <w:rsid w:val="00136B19"/>
    <w:rsid w:val="00136C4A"/>
    <w:rsid w:val="001373AE"/>
    <w:rsid w:val="0014010A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50D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8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78B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60F"/>
    <w:rsid w:val="001C2B92"/>
    <w:rsid w:val="001C33A7"/>
    <w:rsid w:val="001C3A62"/>
    <w:rsid w:val="001C3E40"/>
    <w:rsid w:val="001C4FCE"/>
    <w:rsid w:val="001C52D9"/>
    <w:rsid w:val="001C586A"/>
    <w:rsid w:val="001C6EDE"/>
    <w:rsid w:val="001C704C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6464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177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77C4"/>
    <w:rsid w:val="00220137"/>
    <w:rsid w:val="0022091C"/>
    <w:rsid w:val="00220B25"/>
    <w:rsid w:val="00220CB9"/>
    <w:rsid w:val="00220D20"/>
    <w:rsid w:val="00220EB6"/>
    <w:rsid w:val="00220EF1"/>
    <w:rsid w:val="002217D0"/>
    <w:rsid w:val="0022194F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019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461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E3E"/>
    <w:rsid w:val="00267F26"/>
    <w:rsid w:val="002707F4"/>
    <w:rsid w:val="00270B43"/>
    <w:rsid w:val="00271131"/>
    <w:rsid w:val="00272B27"/>
    <w:rsid w:val="00272F82"/>
    <w:rsid w:val="002734BB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ABF"/>
    <w:rsid w:val="002D70CA"/>
    <w:rsid w:val="002D7584"/>
    <w:rsid w:val="002D7FB1"/>
    <w:rsid w:val="002E0158"/>
    <w:rsid w:val="002E1BF8"/>
    <w:rsid w:val="002E1DA5"/>
    <w:rsid w:val="002E1FB0"/>
    <w:rsid w:val="002E2A0D"/>
    <w:rsid w:val="002E349F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15A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3D1"/>
    <w:rsid w:val="002F64D6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2B24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2CE"/>
    <w:rsid w:val="00314900"/>
    <w:rsid w:val="00314C8F"/>
    <w:rsid w:val="003175F3"/>
    <w:rsid w:val="003179BB"/>
    <w:rsid w:val="00317B9E"/>
    <w:rsid w:val="00317EFB"/>
    <w:rsid w:val="003207A9"/>
    <w:rsid w:val="00321F3F"/>
    <w:rsid w:val="00321F8A"/>
    <w:rsid w:val="0032206E"/>
    <w:rsid w:val="003229F2"/>
    <w:rsid w:val="00322A5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B7D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B6B"/>
    <w:rsid w:val="00342DF5"/>
    <w:rsid w:val="003434AA"/>
    <w:rsid w:val="00343616"/>
    <w:rsid w:val="0034364C"/>
    <w:rsid w:val="003437DD"/>
    <w:rsid w:val="00343947"/>
    <w:rsid w:val="00343BD8"/>
    <w:rsid w:val="003445BC"/>
    <w:rsid w:val="00344AE8"/>
    <w:rsid w:val="003473B0"/>
    <w:rsid w:val="00350513"/>
    <w:rsid w:val="00351B32"/>
    <w:rsid w:val="00351DA8"/>
    <w:rsid w:val="00352E0E"/>
    <w:rsid w:val="00353616"/>
    <w:rsid w:val="00354371"/>
    <w:rsid w:val="003548B9"/>
    <w:rsid w:val="003550F3"/>
    <w:rsid w:val="00355100"/>
    <w:rsid w:val="003552C5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597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016"/>
    <w:rsid w:val="003817F8"/>
    <w:rsid w:val="00381A73"/>
    <w:rsid w:val="00381ABD"/>
    <w:rsid w:val="00381E96"/>
    <w:rsid w:val="00382160"/>
    <w:rsid w:val="00383323"/>
    <w:rsid w:val="00383A55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B77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B0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FA7"/>
    <w:rsid w:val="003F0421"/>
    <w:rsid w:val="003F15B5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2F0"/>
    <w:rsid w:val="0042197A"/>
    <w:rsid w:val="00421DFE"/>
    <w:rsid w:val="004227F3"/>
    <w:rsid w:val="0042416A"/>
    <w:rsid w:val="0042484C"/>
    <w:rsid w:val="004250D1"/>
    <w:rsid w:val="00425164"/>
    <w:rsid w:val="00425A3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2922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47F9"/>
    <w:rsid w:val="00465A21"/>
    <w:rsid w:val="004664E5"/>
    <w:rsid w:val="004664FC"/>
    <w:rsid w:val="004668D2"/>
    <w:rsid w:val="00466DDF"/>
    <w:rsid w:val="004674A3"/>
    <w:rsid w:val="0047188E"/>
    <w:rsid w:val="004723E1"/>
    <w:rsid w:val="00473CF0"/>
    <w:rsid w:val="00473D2F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6CE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854"/>
    <w:rsid w:val="00497AE0"/>
    <w:rsid w:val="004A1A98"/>
    <w:rsid w:val="004A1D77"/>
    <w:rsid w:val="004A2200"/>
    <w:rsid w:val="004A2A6D"/>
    <w:rsid w:val="004A4CE6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3BE3"/>
    <w:rsid w:val="004D59D7"/>
    <w:rsid w:val="004D600E"/>
    <w:rsid w:val="004D73CE"/>
    <w:rsid w:val="004D77F1"/>
    <w:rsid w:val="004D798F"/>
    <w:rsid w:val="004D7BA6"/>
    <w:rsid w:val="004E0797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CCC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48"/>
    <w:rsid w:val="00516DDC"/>
    <w:rsid w:val="00517089"/>
    <w:rsid w:val="0051717C"/>
    <w:rsid w:val="00517CE2"/>
    <w:rsid w:val="0052046B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C85"/>
    <w:rsid w:val="00526EC6"/>
    <w:rsid w:val="005270B5"/>
    <w:rsid w:val="00530765"/>
    <w:rsid w:val="00531312"/>
    <w:rsid w:val="0053146D"/>
    <w:rsid w:val="0053157B"/>
    <w:rsid w:val="00531631"/>
    <w:rsid w:val="005318ED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523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571C"/>
    <w:rsid w:val="005D61CA"/>
    <w:rsid w:val="005D64CD"/>
    <w:rsid w:val="005D7CFF"/>
    <w:rsid w:val="005E0341"/>
    <w:rsid w:val="005E1650"/>
    <w:rsid w:val="005E1C19"/>
    <w:rsid w:val="005E220B"/>
    <w:rsid w:val="005E228C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2DB3"/>
    <w:rsid w:val="005F3AAA"/>
    <w:rsid w:val="005F3F52"/>
    <w:rsid w:val="005F3FBB"/>
    <w:rsid w:val="005F4428"/>
    <w:rsid w:val="005F4BC8"/>
    <w:rsid w:val="005F55B5"/>
    <w:rsid w:val="005F5F70"/>
    <w:rsid w:val="005F6542"/>
    <w:rsid w:val="005F6E85"/>
    <w:rsid w:val="005F7018"/>
    <w:rsid w:val="005F7590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ED8"/>
    <w:rsid w:val="006041F0"/>
    <w:rsid w:val="00606C41"/>
    <w:rsid w:val="00610695"/>
    <w:rsid w:val="006110CB"/>
    <w:rsid w:val="00611BB7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0DEF"/>
    <w:rsid w:val="00622163"/>
    <w:rsid w:val="006221CD"/>
    <w:rsid w:val="00623C67"/>
    <w:rsid w:val="00624789"/>
    <w:rsid w:val="00624C15"/>
    <w:rsid w:val="006258AC"/>
    <w:rsid w:val="006268D7"/>
    <w:rsid w:val="006269C9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1F9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C44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C3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3C7F"/>
    <w:rsid w:val="00674311"/>
    <w:rsid w:val="00674C90"/>
    <w:rsid w:val="0067553D"/>
    <w:rsid w:val="00675A94"/>
    <w:rsid w:val="00675AC9"/>
    <w:rsid w:val="006761BE"/>
    <w:rsid w:val="00677723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C27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3084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2BF"/>
    <w:rsid w:val="006E2368"/>
    <w:rsid w:val="006E2904"/>
    <w:rsid w:val="006E2C58"/>
    <w:rsid w:val="006E3A26"/>
    <w:rsid w:val="006E3AE3"/>
    <w:rsid w:val="006E592C"/>
    <w:rsid w:val="006E5FEB"/>
    <w:rsid w:val="006E64A8"/>
    <w:rsid w:val="006E6D63"/>
    <w:rsid w:val="006E7C02"/>
    <w:rsid w:val="006F0126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8A1"/>
    <w:rsid w:val="0072699E"/>
    <w:rsid w:val="00726A05"/>
    <w:rsid w:val="00726A3C"/>
    <w:rsid w:val="00726CC4"/>
    <w:rsid w:val="007300E9"/>
    <w:rsid w:val="0073019F"/>
    <w:rsid w:val="00730DF2"/>
    <w:rsid w:val="007310BE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4CE"/>
    <w:rsid w:val="00744CB9"/>
    <w:rsid w:val="007451E4"/>
    <w:rsid w:val="00745E34"/>
    <w:rsid w:val="007462D2"/>
    <w:rsid w:val="00746AB0"/>
    <w:rsid w:val="007503B8"/>
    <w:rsid w:val="007506C0"/>
    <w:rsid w:val="007513EA"/>
    <w:rsid w:val="00752AAA"/>
    <w:rsid w:val="007538AA"/>
    <w:rsid w:val="00755220"/>
    <w:rsid w:val="0075593D"/>
    <w:rsid w:val="007560E3"/>
    <w:rsid w:val="007563AF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6C1"/>
    <w:rsid w:val="00767914"/>
    <w:rsid w:val="00767ACC"/>
    <w:rsid w:val="00770254"/>
    <w:rsid w:val="00770871"/>
    <w:rsid w:val="00771217"/>
    <w:rsid w:val="00772050"/>
    <w:rsid w:val="00772753"/>
    <w:rsid w:val="007733A4"/>
    <w:rsid w:val="00774753"/>
    <w:rsid w:val="00774D20"/>
    <w:rsid w:val="00775086"/>
    <w:rsid w:val="007753A2"/>
    <w:rsid w:val="007759CB"/>
    <w:rsid w:val="00775B55"/>
    <w:rsid w:val="00776747"/>
    <w:rsid w:val="007768C6"/>
    <w:rsid w:val="007771D7"/>
    <w:rsid w:val="00777BB1"/>
    <w:rsid w:val="00781258"/>
    <w:rsid w:val="007814C2"/>
    <w:rsid w:val="00781532"/>
    <w:rsid w:val="00781666"/>
    <w:rsid w:val="00782923"/>
    <w:rsid w:val="0078303F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2E8F"/>
    <w:rsid w:val="00794864"/>
    <w:rsid w:val="00794A9C"/>
    <w:rsid w:val="00794B7D"/>
    <w:rsid w:val="00795172"/>
    <w:rsid w:val="007957C4"/>
    <w:rsid w:val="0079619A"/>
    <w:rsid w:val="0079683F"/>
    <w:rsid w:val="00796B7D"/>
    <w:rsid w:val="007977BD"/>
    <w:rsid w:val="00797A09"/>
    <w:rsid w:val="00797D01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3775"/>
    <w:rsid w:val="007D437D"/>
    <w:rsid w:val="007D46D7"/>
    <w:rsid w:val="007D4C6D"/>
    <w:rsid w:val="007D4E2B"/>
    <w:rsid w:val="007D512F"/>
    <w:rsid w:val="007D52CB"/>
    <w:rsid w:val="007D536C"/>
    <w:rsid w:val="007D595D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6F16"/>
    <w:rsid w:val="007E727B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D33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EB8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E7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1CA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466E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1EC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391"/>
    <w:rsid w:val="008A1DCE"/>
    <w:rsid w:val="008A2590"/>
    <w:rsid w:val="008A38F6"/>
    <w:rsid w:val="008A3AF2"/>
    <w:rsid w:val="008A3D83"/>
    <w:rsid w:val="008A418C"/>
    <w:rsid w:val="008A42B7"/>
    <w:rsid w:val="008A48EB"/>
    <w:rsid w:val="008A6320"/>
    <w:rsid w:val="008A690D"/>
    <w:rsid w:val="008A73E0"/>
    <w:rsid w:val="008B1228"/>
    <w:rsid w:val="008B1EC3"/>
    <w:rsid w:val="008B34CF"/>
    <w:rsid w:val="008B469E"/>
    <w:rsid w:val="008B4BA9"/>
    <w:rsid w:val="008B4F32"/>
    <w:rsid w:val="008B5784"/>
    <w:rsid w:val="008B5C6A"/>
    <w:rsid w:val="008B7332"/>
    <w:rsid w:val="008B782A"/>
    <w:rsid w:val="008C08A2"/>
    <w:rsid w:val="008C0F7C"/>
    <w:rsid w:val="008C1023"/>
    <w:rsid w:val="008C1377"/>
    <w:rsid w:val="008C1EAF"/>
    <w:rsid w:val="008C26A7"/>
    <w:rsid w:val="008C28DE"/>
    <w:rsid w:val="008C37EB"/>
    <w:rsid w:val="008C3FA7"/>
    <w:rsid w:val="008C414B"/>
    <w:rsid w:val="008C4353"/>
    <w:rsid w:val="008C55E8"/>
    <w:rsid w:val="008C703D"/>
    <w:rsid w:val="008D00B4"/>
    <w:rsid w:val="008D07FF"/>
    <w:rsid w:val="008D1163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5A47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1F25"/>
    <w:rsid w:val="0090213C"/>
    <w:rsid w:val="009024C6"/>
    <w:rsid w:val="00902622"/>
    <w:rsid w:val="009028C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046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92A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9A4"/>
    <w:rsid w:val="009671B3"/>
    <w:rsid w:val="009678B1"/>
    <w:rsid w:val="00967DC2"/>
    <w:rsid w:val="00967F71"/>
    <w:rsid w:val="009700BB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8764E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2EC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0FB8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65D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188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05C"/>
    <w:rsid w:val="009D1413"/>
    <w:rsid w:val="009D1B4F"/>
    <w:rsid w:val="009D247B"/>
    <w:rsid w:val="009D247F"/>
    <w:rsid w:val="009D2CAE"/>
    <w:rsid w:val="009D2EA8"/>
    <w:rsid w:val="009D33D6"/>
    <w:rsid w:val="009D3C28"/>
    <w:rsid w:val="009D4201"/>
    <w:rsid w:val="009D5923"/>
    <w:rsid w:val="009D5F98"/>
    <w:rsid w:val="009D69DF"/>
    <w:rsid w:val="009D755E"/>
    <w:rsid w:val="009D7CD6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4C1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5FD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F5C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771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44A2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56FA1"/>
    <w:rsid w:val="00A6148E"/>
    <w:rsid w:val="00A61E41"/>
    <w:rsid w:val="00A623E5"/>
    <w:rsid w:val="00A6294F"/>
    <w:rsid w:val="00A62D77"/>
    <w:rsid w:val="00A633E7"/>
    <w:rsid w:val="00A64E03"/>
    <w:rsid w:val="00A650C5"/>
    <w:rsid w:val="00A652B2"/>
    <w:rsid w:val="00A653BD"/>
    <w:rsid w:val="00A654EB"/>
    <w:rsid w:val="00A6587F"/>
    <w:rsid w:val="00A65B1A"/>
    <w:rsid w:val="00A65BDD"/>
    <w:rsid w:val="00A66432"/>
    <w:rsid w:val="00A6659E"/>
    <w:rsid w:val="00A679EF"/>
    <w:rsid w:val="00A70BCA"/>
    <w:rsid w:val="00A70E56"/>
    <w:rsid w:val="00A710B5"/>
    <w:rsid w:val="00A717D5"/>
    <w:rsid w:val="00A71CF5"/>
    <w:rsid w:val="00A71DFD"/>
    <w:rsid w:val="00A7254D"/>
    <w:rsid w:val="00A725BF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2FC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88F"/>
    <w:rsid w:val="00AA5CF6"/>
    <w:rsid w:val="00AA6EBB"/>
    <w:rsid w:val="00AA6F0E"/>
    <w:rsid w:val="00AA6FC1"/>
    <w:rsid w:val="00AB0AA6"/>
    <w:rsid w:val="00AB13E7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4E02"/>
    <w:rsid w:val="00AD5AA3"/>
    <w:rsid w:val="00AD71D7"/>
    <w:rsid w:val="00AD776A"/>
    <w:rsid w:val="00AE00FB"/>
    <w:rsid w:val="00AE0610"/>
    <w:rsid w:val="00AE0746"/>
    <w:rsid w:val="00AE1AA9"/>
    <w:rsid w:val="00AE1BBA"/>
    <w:rsid w:val="00AE292B"/>
    <w:rsid w:val="00AE2DBF"/>
    <w:rsid w:val="00AE3233"/>
    <w:rsid w:val="00AE3A3E"/>
    <w:rsid w:val="00AE4243"/>
    <w:rsid w:val="00AE4271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4B3C"/>
    <w:rsid w:val="00AF6767"/>
    <w:rsid w:val="00AF6D71"/>
    <w:rsid w:val="00AF7905"/>
    <w:rsid w:val="00AF7DF5"/>
    <w:rsid w:val="00B0002D"/>
    <w:rsid w:val="00B004B8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7B5"/>
    <w:rsid w:val="00B10AC3"/>
    <w:rsid w:val="00B10C46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B3A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40C"/>
    <w:rsid w:val="00B32EE0"/>
    <w:rsid w:val="00B334BD"/>
    <w:rsid w:val="00B3440F"/>
    <w:rsid w:val="00B34981"/>
    <w:rsid w:val="00B34D1D"/>
    <w:rsid w:val="00B35CB4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D81"/>
    <w:rsid w:val="00B4750C"/>
    <w:rsid w:val="00B510C2"/>
    <w:rsid w:val="00B54BD9"/>
    <w:rsid w:val="00B56850"/>
    <w:rsid w:val="00B57613"/>
    <w:rsid w:val="00B601F1"/>
    <w:rsid w:val="00B6039A"/>
    <w:rsid w:val="00B61206"/>
    <w:rsid w:val="00B6262D"/>
    <w:rsid w:val="00B62A6F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6928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7A2"/>
    <w:rsid w:val="00B96F3A"/>
    <w:rsid w:val="00BA004F"/>
    <w:rsid w:val="00BA1AAD"/>
    <w:rsid w:val="00BA1B42"/>
    <w:rsid w:val="00BA1F71"/>
    <w:rsid w:val="00BA2186"/>
    <w:rsid w:val="00BA2862"/>
    <w:rsid w:val="00BA341C"/>
    <w:rsid w:val="00BA34E6"/>
    <w:rsid w:val="00BA386D"/>
    <w:rsid w:val="00BA3C96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67E"/>
    <w:rsid w:val="00BB6711"/>
    <w:rsid w:val="00BB67DD"/>
    <w:rsid w:val="00BB6B69"/>
    <w:rsid w:val="00BB6FF2"/>
    <w:rsid w:val="00BB74BA"/>
    <w:rsid w:val="00BB7617"/>
    <w:rsid w:val="00BC1A5B"/>
    <w:rsid w:val="00BC24E4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05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836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470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324"/>
    <w:rsid w:val="00C47790"/>
    <w:rsid w:val="00C47E42"/>
    <w:rsid w:val="00C500F9"/>
    <w:rsid w:val="00C50B1F"/>
    <w:rsid w:val="00C515A7"/>
    <w:rsid w:val="00C517ED"/>
    <w:rsid w:val="00C5234B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4DC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2C"/>
    <w:rsid w:val="00C72DBF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C25"/>
    <w:rsid w:val="00C81DBE"/>
    <w:rsid w:val="00C81E65"/>
    <w:rsid w:val="00C8249B"/>
    <w:rsid w:val="00C83397"/>
    <w:rsid w:val="00C83863"/>
    <w:rsid w:val="00C83D63"/>
    <w:rsid w:val="00C8461A"/>
    <w:rsid w:val="00C852C6"/>
    <w:rsid w:val="00C8549C"/>
    <w:rsid w:val="00C86831"/>
    <w:rsid w:val="00C86A57"/>
    <w:rsid w:val="00C8758F"/>
    <w:rsid w:val="00C87851"/>
    <w:rsid w:val="00C87DDF"/>
    <w:rsid w:val="00C90A22"/>
    <w:rsid w:val="00C90ED6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6F3E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B7C21"/>
    <w:rsid w:val="00CC022E"/>
    <w:rsid w:val="00CC02A9"/>
    <w:rsid w:val="00CC0A75"/>
    <w:rsid w:val="00CC0F8E"/>
    <w:rsid w:val="00CC174A"/>
    <w:rsid w:val="00CC23B6"/>
    <w:rsid w:val="00CC25D6"/>
    <w:rsid w:val="00CC29B0"/>
    <w:rsid w:val="00CC2E3D"/>
    <w:rsid w:val="00CC36A2"/>
    <w:rsid w:val="00CC383B"/>
    <w:rsid w:val="00CC4B41"/>
    <w:rsid w:val="00CC4DF0"/>
    <w:rsid w:val="00CC5349"/>
    <w:rsid w:val="00CC56A9"/>
    <w:rsid w:val="00CC78B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084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24C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058"/>
    <w:rsid w:val="00D41469"/>
    <w:rsid w:val="00D41872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357"/>
    <w:rsid w:val="00D47E0D"/>
    <w:rsid w:val="00D47EC6"/>
    <w:rsid w:val="00D50BD7"/>
    <w:rsid w:val="00D512E2"/>
    <w:rsid w:val="00D52A43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BBB"/>
    <w:rsid w:val="00D60E28"/>
    <w:rsid w:val="00D6157D"/>
    <w:rsid w:val="00D61848"/>
    <w:rsid w:val="00D61943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67E5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5C"/>
    <w:rsid w:val="00D81EB3"/>
    <w:rsid w:val="00D825C9"/>
    <w:rsid w:val="00D827C4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54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2D9A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2F4C"/>
    <w:rsid w:val="00DE32CE"/>
    <w:rsid w:val="00DE3C19"/>
    <w:rsid w:val="00DE40E0"/>
    <w:rsid w:val="00DE480D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418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06F6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503"/>
    <w:rsid w:val="00E16780"/>
    <w:rsid w:val="00E16F74"/>
    <w:rsid w:val="00E170CC"/>
    <w:rsid w:val="00E173E6"/>
    <w:rsid w:val="00E17832"/>
    <w:rsid w:val="00E213AC"/>
    <w:rsid w:val="00E22148"/>
    <w:rsid w:val="00E226F6"/>
    <w:rsid w:val="00E22C4C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A5E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448"/>
    <w:rsid w:val="00E557BE"/>
    <w:rsid w:val="00E56226"/>
    <w:rsid w:val="00E56D24"/>
    <w:rsid w:val="00E56D54"/>
    <w:rsid w:val="00E5722C"/>
    <w:rsid w:val="00E575CE"/>
    <w:rsid w:val="00E57A18"/>
    <w:rsid w:val="00E57E78"/>
    <w:rsid w:val="00E60D0B"/>
    <w:rsid w:val="00E61216"/>
    <w:rsid w:val="00E6166A"/>
    <w:rsid w:val="00E6201C"/>
    <w:rsid w:val="00E62562"/>
    <w:rsid w:val="00E62F9C"/>
    <w:rsid w:val="00E6387E"/>
    <w:rsid w:val="00E63B46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4EF3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04"/>
    <w:rsid w:val="00EA0040"/>
    <w:rsid w:val="00EA15AC"/>
    <w:rsid w:val="00EA1892"/>
    <w:rsid w:val="00EA20DB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79C"/>
    <w:rsid w:val="00EB3068"/>
    <w:rsid w:val="00EB378C"/>
    <w:rsid w:val="00EB4928"/>
    <w:rsid w:val="00EB4B43"/>
    <w:rsid w:val="00EB4E6B"/>
    <w:rsid w:val="00EB5A7F"/>
    <w:rsid w:val="00EB6CCD"/>
    <w:rsid w:val="00EB6FB8"/>
    <w:rsid w:val="00EB71E7"/>
    <w:rsid w:val="00EC0521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6BE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025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259B"/>
    <w:rsid w:val="00F0341B"/>
    <w:rsid w:val="00F034A2"/>
    <w:rsid w:val="00F03A0F"/>
    <w:rsid w:val="00F0406B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A67"/>
    <w:rsid w:val="00F30CD0"/>
    <w:rsid w:val="00F318FA"/>
    <w:rsid w:val="00F3213B"/>
    <w:rsid w:val="00F32D4D"/>
    <w:rsid w:val="00F33450"/>
    <w:rsid w:val="00F337C8"/>
    <w:rsid w:val="00F3388D"/>
    <w:rsid w:val="00F34B8F"/>
    <w:rsid w:val="00F34F38"/>
    <w:rsid w:val="00F353B5"/>
    <w:rsid w:val="00F355A6"/>
    <w:rsid w:val="00F3626B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1F6"/>
    <w:rsid w:val="00F606A0"/>
    <w:rsid w:val="00F60964"/>
    <w:rsid w:val="00F6118B"/>
    <w:rsid w:val="00F61677"/>
    <w:rsid w:val="00F6277A"/>
    <w:rsid w:val="00F631CC"/>
    <w:rsid w:val="00F63289"/>
    <w:rsid w:val="00F635C2"/>
    <w:rsid w:val="00F63893"/>
    <w:rsid w:val="00F6408D"/>
    <w:rsid w:val="00F64D3B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145"/>
    <w:rsid w:val="00F77AAD"/>
    <w:rsid w:val="00F8113E"/>
    <w:rsid w:val="00F81370"/>
    <w:rsid w:val="00F813BF"/>
    <w:rsid w:val="00F8145A"/>
    <w:rsid w:val="00F8193D"/>
    <w:rsid w:val="00F821AC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1F67"/>
    <w:rsid w:val="00F92112"/>
    <w:rsid w:val="00F92BB8"/>
    <w:rsid w:val="00F93278"/>
    <w:rsid w:val="00F9336E"/>
    <w:rsid w:val="00F937D7"/>
    <w:rsid w:val="00F937DD"/>
    <w:rsid w:val="00F938BB"/>
    <w:rsid w:val="00F93F78"/>
    <w:rsid w:val="00F944B8"/>
    <w:rsid w:val="00F95085"/>
    <w:rsid w:val="00F961BB"/>
    <w:rsid w:val="00F9672F"/>
    <w:rsid w:val="00F96808"/>
    <w:rsid w:val="00F97348"/>
    <w:rsid w:val="00F9741B"/>
    <w:rsid w:val="00F97F8A"/>
    <w:rsid w:val="00FA0812"/>
    <w:rsid w:val="00FA0A67"/>
    <w:rsid w:val="00FA145F"/>
    <w:rsid w:val="00FA1BFB"/>
    <w:rsid w:val="00FA1E28"/>
    <w:rsid w:val="00FA256B"/>
    <w:rsid w:val="00FA2CC6"/>
    <w:rsid w:val="00FA395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B7B4A"/>
    <w:rsid w:val="00FB7D9C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82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51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77E"/>
    <w:rsid w:val="00FE3BB6"/>
    <w:rsid w:val="00FE3C51"/>
    <w:rsid w:val="00FE3CDB"/>
    <w:rsid w:val="00FE3FE0"/>
    <w:rsid w:val="00FE410E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55A2"/>
  <w15:docId w15:val="{DCEA7E59-3594-432B-8CEF-14EE6E58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4344-A1D1-41E1-862C-CC10CB9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2T01:05:00Z</cp:lastPrinted>
  <dcterms:created xsi:type="dcterms:W3CDTF">2020-09-04T07:40:00Z</dcterms:created>
  <dcterms:modified xsi:type="dcterms:W3CDTF">2020-09-04T07:40:00Z</dcterms:modified>
</cp:coreProperties>
</file>